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71A" w:rsidRPr="00FD0E6B" w:rsidRDefault="00495E6D" w:rsidP="003679B8">
      <w:pPr>
        <w:pStyle w:val="af3"/>
        <w:pageBreakBefore w:val="0"/>
        <w:ind w:leftChars="0" w:left="0" w:firstLineChars="0" w:firstLine="0"/>
        <w:rPr>
          <w:rFonts w:ascii="ＭＳ 明朝" w:eastAsia="ＭＳ 明朝" w:hAnsi="ＭＳ 明朝"/>
          <w:sz w:val="24"/>
          <w:szCs w:val="24"/>
        </w:rPr>
      </w:pPr>
      <w:bookmarkStart w:id="0" w:name="_Toc5610123"/>
      <w:bookmarkStart w:id="1" w:name="_Toc6923846"/>
      <w:bookmarkStart w:id="2" w:name="_Toc6969838"/>
      <w:bookmarkStart w:id="3" w:name="_Toc12850200"/>
      <w:bookmarkStart w:id="4" w:name="_Toc37144258"/>
      <w:bookmarkStart w:id="5" w:name="_Toc37145304"/>
      <w:bookmarkStart w:id="6" w:name="_Toc37145662"/>
      <w:bookmarkStart w:id="7" w:name="_Toc37145866"/>
      <w:bookmarkStart w:id="8" w:name="_Toc37146281"/>
      <w:bookmarkStart w:id="9" w:name="_Toc295913191"/>
      <w:r w:rsidRPr="00FD0E6B">
        <w:rPr>
          <w:rFonts w:ascii="ＭＳ 明朝" w:eastAsia="ＭＳ 明朝" w:hAnsi="ＭＳ 明朝" w:hint="eastAsia"/>
          <w:sz w:val="24"/>
          <w:szCs w:val="24"/>
        </w:rPr>
        <w:t>（別紙様式５）</w:t>
      </w:r>
      <w:bookmarkEnd w:id="0"/>
      <w:bookmarkEnd w:id="1"/>
      <w:bookmarkEnd w:id="2"/>
      <w:bookmarkEnd w:id="3"/>
      <w:bookmarkEnd w:id="4"/>
      <w:bookmarkEnd w:id="5"/>
      <w:bookmarkEnd w:id="6"/>
      <w:bookmarkEnd w:id="7"/>
      <w:bookmarkEnd w:id="8"/>
      <w:bookmarkEnd w:id="9"/>
    </w:p>
    <w:p w:rsidR="00E8571A" w:rsidRPr="00FD0E6B" w:rsidRDefault="00E8571A">
      <w:pPr>
        <w:rPr>
          <w:rFonts w:ascii="ＭＳ 明朝" w:eastAsia="ＭＳ 明朝" w:hAnsi="ＭＳ 明朝"/>
        </w:rPr>
      </w:pPr>
      <w:r w:rsidRPr="00FD0E6B">
        <w:rPr>
          <w:rFonts w:ascii="ＭＳ 明朝" w:eastAsia="ＭＳ 明朝" w:hAnsi="ＭＳ 明朝" w:hint="eastAsia"/>
        </w:rPr>
        <w:t xml:space="preserve">　　　　　　　　　　　　　　　　　　　　　　　</w:t>
      </w:r>
    </w:p>
    <w:tbl>
      <w:tblPr>
        <w:tblW w:w="0" w:type="auto"/>
        <w:tblInd w:w="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5"/>
        <w:gridCol w:w="1935"/>
        <w:gridCol w:w="1290"/>
      </w:tblGrid>
      <w:tr w:rsidR="00E8571A" w:rsidRPr="00FD0E6B">
        <w:trPr>
          <w:cantSplit/>
        </w:trPr>
        <w:tc>
          <w:tcPr>
            <w:tcW w:w="4730" w:type="dxa"/>
            <w:gridSpan w:val="3"/>
          </w:tcPr>
          <w:p w:rsidR="00E8571A" w:rsidRPr="00FD0E6B" w:rsidRDefault="00E8571A">
            <w:pPr>
              <w:jc w:val="center"/>
              <w:rPr>
                <w:rFonts w:ascii="ＭＳ 明朝" w:eastAsia="ＭＳ 明朝" w:hAnsi="ＭＳ 明朝"/>
              </w:rPr>
            </w:pPr>
            <w:r w:rsidRPr="00FD0E6B">
              <w:rPr>
                <w:rFonts w:ascii="ＭＳ 明朝" w:eastAsia="ＭＳ 明朝" w:hAnsi="ＭＳ 明朝" w:hint="eastAsia"/>
              </w:rPr>
              <w:t>免　　除　　決　　定</w:t>
            </w:r>
          </w:p>
        </w:tc>
      </w:tr>
      <w:tr w:rsidR="00E8571A" w:rsidRPr="00FD0E6B">
        <w:tc>
          <w:tcPr>
            <w:tcW w:w="1505" w:type="dxa"/>
          </w:tcPr>
          <w:p w:rsidR="00E8571A" w:rsidRPr="00FD0E6B" w:rsidRDefault="00E8571A">
            <w:pPr>
              <w:jc w:val="center"/>
              <w:rPr>
                <w:rFonts w:ascii="ＭＳ 明朝" w:eastAsia="ＭＳ 明朝" w:hAnsi="ＭＳ 明朝"/>
              </w:rPr>
            </w:pPr>
            <w:r w:rsidRPr="00FD0E6B">
              <w:rPr>
                <w:rFonts w:ascii="ＭＳ 明朝" w:eastAsia="ＭＳ 明朝" w:hAnsi="ＭＳ 明朝" w:hint="eastAsia"/>
              </w:rPr>
              <w:t>契約担当者等</w:t>
            </w:r>
          </w:p>
        </w:tc>
        <w:tc>
          <w:tcPr>
            <w:tcW w:w="1935" w:type="dxa"/>
          </w:tcPr>
          <w:p w:rsidR="00E8571A" w:rsidRPr="00FD0E6B" w:rsidRDefault="00E8571A">
            <w:pPr>
              <w:rPr>
                <w:rFonts w:ascii="ＭＳ 明朝" w:eastAsia="ＭＳ 明朝" w:hAnsi="ＭＳ 明朝"/>
              </w:rPr>
            </w:pPr>
          </w:p>
        </w:tc>
        <w:tc>
          <w:tcPr>
            <w:tcW w:w="1290" w:type="dxa"/>
          </w:tcPr>
          <w:p w:rsidR="00E8571A" w:rsidRPr="00FD0E6B" w:rsidRDefault="00E8571A">
            <w:pPr>
              <w:jc w:val="center"/>
              <w:rPr>
                <w:rFonts w:ascii="ＭＳ 明朝" w:eastAsia="ＭＳ 明朝" w:hAnsi="ＭＳ 明朝"/>
              </w:rPr>
            </w:pPr>
            <w:r w:rsidRPr="00FD0E6B">
              <w:rPr>
                <w:rFonts w:ascii="ＭＳ 明朝" w:eastAsia="ＭＳ 明朝" w:hAnsi="ＭＳ 明朝" w:hint="eastAsia"/>
              </w:rPr>
              <w:t>起　　案</w:t>
            </w:r>
          </w:p>
        </w:tc>
      </w:tr>
      <w:tr w:rsidR="00E8571A" w:rsidRPr="00FD0E6B">
        <w:tc>
          <w:tcPr>
            <w:tcW w:w="1505" w:type="dxa"/>
          </w:tcPr>
          <w:p w:rsidR="00E8571A" w:rsidRPr="00FD0E6B" w:rsidRDefault="00E8571A">
            <w:pPr>
              <w:rPr>
                <w:rFonts w:ascii="ＭＳ 明朝" w:eastAsia="ＭＳ 明朝" w:hAnsi="ＭＳ 明朝"/>
              </w:rPr>
            </w:pPr>
          </w:p>
        </w:tc>
        <w:tc>
          <w:tcPr>
            <w:tcW w:w="1935" w:type="dxa"/>
          </w:tcPr>
          <w:p w:rsidR="00E8571A" w:rsidRPr="00FD0E6B" w:rsidRDefault="00E8571A">
            <w:pPr>
              <w:rPr>
                <w:rFonts w:ascii="ＭＳ 明朝" w:eastAsia="ＭＳ 明朝" w:hAnsi="ＭＳ 明朝"/>
              </w:rPr>
            </w:pPr>
          </w:p>
        </w:tc>
        <w:tc>
          <w:tcPr>
            <w:tcW w:w="1290" w:type="dxa"/>
          </w:tcPr>
          <w:p w:rsidR="00E8571A" w:rsidRPr="00FD0E6B" w:rsidRDefault="004F5981">
            <w:pPr>
              <w:jc w:val="center"/>
              <w:rPr>
                <w:rFonts w:ascii="ＭＳ 明朝" w:eastAsia="ＭＳ 明朝" w:hAnsi="ＭＳ 明朝"/>
                <w:sz w:val="16"/>
              </w:rPr>
            </w:pPr>
            <w:r>
              <w:rPr>
                <w:rFonts w:ascii="ＭＳ 明朝" w:eastAsia="ＭＳ 明朝" w:hAnsi="ＭＳ 明朝" w:hint="eastAsia"/>
                <w:sz w:val="16"/>
              </w:rPr>
              <w:t xml:space="preserve">令和 </w:t>
            </w:r>
            <w:r w:rsidR="00E8571A" w:rsidRPr="00FD0E6B">
              <w:rPr>
                <w:rFonts w:ascii="ＭＳ 明朝" w:eastAsia="ＭＳ 明朝" w:hAnsi="ＭＳ 明朝" w:hint="eastAsia"/>
                <w:sz w:val="16"/>
              </w:rPr>
              <w:t>年</w:t>
            </w:r>
            <w:r>
              <w:rPr>
                <w:rFonts w:ascii="ＭＳ 明朝" w:eastAsia="ＭＳ 明朝" w:hAnsi="ＭＳ 明朝" w:hint="eastAsia"/>
                <w:sz w:val="16"/>
              </w:rPr>
              <w:t xml:space="preserve"> </w:t>
            </w:r>
            <w:bookmarkStart w:id="10" w:name="_GoBack"/>
            <w:bookmarkEnd w:id="10"/>
            <w:r w:rsidR="00E8571A" w:rsidRPr="00FD0E6B">
              <w:rPr>
                <w:rFonts w:ascii="ＭＳ 明朝" w:eastAsia="ＭＳ 明朝" w:hAnsi="ＭＳ 明朝" w:hint="eastAsia"/>
                <w:sz w:val="16"/>
              </w:rPr>
              <w:t>月　日</w:t>
            </w:r>
          </w:p>
          <w:p w:rsidR="00E8571A" w:rsidRPr="00FD0E6B" w:rsidRDefault="00E8571A">
            <w:pPr>
              <w:rPr>
                <w:rFonts w:ascii="ＭＳ 明朝" w:eastAsia="ＭＳ 明朝" w:hAnsi="ＭＳ 明朝"/>
              </w:rPr>
            </w:pPr>
          </w:p>
          <w:p w:rsidR="00E8571A" w:rsidRPr="00FD0E6B" w:rsidRDefault="00E8571A">
            <w:pPr>
              <w:jc w:val="center"/>
              <w:rPr>
                <w:rFonts w:ascii="ＭＳ 明朝" w:eastAsia="ＭＳ 明朝" w:hAnsi="ＭＳ 明朝"/>
                <w:sz w:val="24"/>
              </w:rPr>
            </w:pPr>
            <w:r w:rsidRPr="00FD0E6B">
              <w:rPr>
                <w:rFonts w:ascii="ＭＳ 明朝" w:eastAsia="ＭＳ 明朝" w:hAnsi="ＭＳ 明朝"/>
                <w:sz w:val="24"/>
              </w:rPr>
              <w:fldChar w:fldCharType="begin"/>
            </w:r>
            <w:r w:rsidRPr="00FD0E6B">
              <w:rPr>
                <w:rFonts w:ascii="ＭＳ 明朝" w:eastAsia="ＭＳ 明朝" w:hAnsi="ＭＳ 明朝"/>
                <w:sz w:val="24"/>
              </w:rPr>
              <w:instrText xml:space="preserve"> eq \o\ac(</w:instrText>
            </w:r>
            <w:r w:rsidRPr="00FD0E6B">
              <w:rPr>
                <w:rFonts w:ascii="ＭＳ 明朝" w:eastAsia="ＭＳ 明朝" w:hAnsi="ＭＳ 明朝" w:hint="eastAsia"/>
                <w:position w:val="-4"/>
                <w:sz w:val="34"/>
              </w:rPr>
              <w:instrText>◯</w:instrText>
            </w:r>
            <w:r w:rsidRPr="00FD0E6B">
              <w:rPr>
                <w:rFonts w:ascii="ＭＳ 明朝" w:eastAsia="ＭＳ 明朝" w:hAnsi="ＭＳ 明朝"/>
                <w:sz w:val="24"/>
              </w:rPr>
              <w:instrText>,</w:instrText>
            </w:r>
            <w:r w:rsidRPr="00FD0E6B">
              <w:rPr>
                <w:rFonts w:ascii="ＭＳ 明朝" w:eastAsia="ＭＳ 明朝" w:hAnsi="ＭＳ 明朝" w:hint="eastAsia"/>
                <w:sz w:val="24"/>
              </w:rPr>
              <w:instrText>印</w:instrText>
            </w:r>
            <w:r w:rsidRPr="00FD0E6B">
              <w:rPr>
                <w:rFonts w:ascii="ＭＳ 明朝" w:eastAsia="ＭＳ 明朝" w:hAnsi="ＭＳ 明朝"/>
                <w:sz w:val="24"/>
              </w:rPr>
              <w:instrText>)</w:instrText>
            </w:r>
            <w:r w:rsidRPr="00FD0E6B">
              <w:rPr>
                <w:rFonts w:ascii="ＭＳ 明朝" w:eastAsia="ＭＳ 明朝" w:hAnsi="ＭＳ 明朝"/>
                <w:sz w:val="24"/>
              </w:rPr>
              <w:fldChar w:fldCharType="end"/>
            </w:r>
          </w:p>
        </w:tc>
      </w:tr>
    </w:tbl>
    <w:p w:rsidR="00E8571A" w:rsidRPr="00FD0E6B" w:rsidRDefault="00E8571A">
      <w:pPr>
        <w:rPr>
          <w:rFonts w:ascii="ＭＳ 明朝" w:eastAsia="ＭＳ 明朝" w:hAnsi="ＭＳ 明朝"/>
        </w:rPr>
      </w:pPr>
    </w:p>
    <w:p w:rsidR="00E8571A" w:rsidRPr="00FD0E6B" w:rsidRDefault="00E8571A">
      <w:pPr>
        <w:rPr>
          <w:rFonts w:ascii="ＭＳ 明朝" w:eastAsia="ＭＳ 明朝" w:hAnsi="ＭＳ 明朝"/>
        </w:rPr>
      </w:pPr>
    </w:p>
    <w:p w:rsidR="00E8571A" w:rsidRPr="00FD0E6B" w:rsidRDefault="00E8571A">
      <w:pPr>
        <w:rPr>
          <w:rFonts w:ascii="ＭＳ 明朝" w:eastAsia="ＭＳ 明朝" w:hAnsi="ＭＳ 明朝"/>
        </w:rPr>
      </w:pPr>
    </w:p>
    <w:p w:rsidR="00E8571A" w:rsidRPr="00FD0E6B" w:rsidRDefault="00E8571A">
      <w:pPr>
        <w:rPr>
          <w:rFonts w:ascii="ＭＳ 明朝" w:eastAsia="ＭＳ 明朝" w:hAnsi="ＭＳ 明朝"/>
        </w:rPr>
      </w:pPr>
    </w:p>
    <w:p w:rsidR="00E8571A" w:rsidRPr="00FD0E6B" w:rsidRDefault="00E8571A">
      <w:pPr>
        <w:rPr>
          <w:rFonts w:ascii="ＭＳ 明朝" w:eastAsia="ＭＳ 明朝" w:hAnsi="ＭＳ 明朝"/>
        </w:rPr>
      </w:pPr>
    </w:p>
    <w:p w:rsidR="00E8571A" w:rsidRPr="00FD0E6B" w:rsidRDefault="00E8571A" w:rsidP="00424615">
      <w:pPr>
        <w:ind w:firstLineChars="1562" w:firstLine="3053"/>
        <w:rPr>
          <w:rFonts w:ascii="ＭＳ 明朝" w:eastAsia="ＭＳ 明朝" w:hAnsi="ＭＳ 明朝"/>
        </w:rPr>
      </w:pPr>
      <w:r w:rsidRPr="00FD0E6B">
        <w:rPr>
          <w:rFonts w:ascii="ＭＳ 明朝" w:eastAsia="ＭＳ 明朝" w:hAnsi="ＭＳ 明朝" w:hint="eastAsia"/>
        </w:rPr>
        <w:t>入札保証金免除申請書</w:t>
      </w:r>
    </w:p>
    <w:p w:rsidR="00E8571A" w:rsidRPr="00FD0E6B" w:rsidRDefault="00E8571A">
      <w:pPr>
        <w:rPr>
          <w:rFonts w:ascii="ＭＳ 明朝" w:eastAsia="ＭＳ 明朝" w:hAnsi="ＭＳ 明朝"/>
        </w:rPr>
      </w:pPr>
    </w:p>
    <w:p w:rsidR="00E8571A" w:rsidRPr="00FD0E6B" w:rsidRDefault="00E8571A">
      <w:pPr>
        <w:rPr>
          <w:rFonts w:ascii="ＭＳ 明朝" w:eastAsia="ＭＳ 明朝" w:hAnsi="ＭＳ 明朝"/>
        </w:rPr>
      </w:pPr>
      <w:r w:rsidRPr="00FD0E6B">
        <w:rPr>
          <w:rFonts w:ascii="ＭＳ 明朝" w:eastAsia="ＭＳ 明朝" w:hAnsi="ＭＳ 明朝"/>
          <w:spacing w:val="2"/>
        </w:rPr>
        <w:t xml:space="preserve">                             </w:t>
      </w:r>
      <w:r w:rsidRPr="00FD0E6B">
        <w:rPr>
          <w:rFonts w:ascii="ＭＳ 明朝" w:eastAsia="ＭＳ 明朝" w:hAnsi="ＭＳ 明朝" w:hint="eastAsia"/>
          <w:spacing w:val="2"/>
        </w:rPr>
        <w:t xml:space="preserve">　　　　　　　　　　</w:t>
      </w:r>
      <w:r w:rsidR="000F55AB" w:rsidRPr="00FD0E6B">
        <w:rPr>
          <w:rFonts w:ascii="ＭＳ 明朝" w:eastAsia="ＭＳ 明朝" w:hAnsi="ＭＳ 明朝" w:hint="eastAsia"/>
          <w:spacing w:val="2"/>
        </w:rPr>
        <w:t xml:space="preserve">　　　　　　　　</w:t>
      </w:r>
      <w:r w:rsidRPr="00FD0E6B">
        <w:rPr>
          <w:rFonts w:ascii="ＭＳ 明朝" w:eastAsia="ＭＳ 明朝" w:hAnsi="ＭＳ 明朝"/>
          <w:spacing w:val="2"/>
        </w:rPr>
        <w:t xml:space="preserve"> </w:t>
      </w:r>
      <w:r w:rsidR="00EC73C4">
        <w:rPr>
          <w:rFonts w:ascii="ＭＳ 明朝" w:eastAsia="ＭＳ 明朝" w:hAnsi="ＭＳ 明朝" w:hint="eastAsia"/>
          <w:spacing w:val="2"/>
        </w:rPr>
        <w:t>令和</w:t>
      </w:r>
      <w:r w:rsidRPr="00FD0E6B">
        <w:rPr>
          <w:rFonts w:ascii="ＭＳ 明朝" w:eastAsia="ＭＳ 明朝" w:hAnsi="ＭＳ 明朝"/>
          <w:spacing w:val="2"/>
        </w:rPr>
        <w:t xml:space="preserve">     </w:t>
      </w:r>
      <w:r w:rsidRPr="00FD0E6B">
        <w:rPr>
          <w:rFonts w:ascii="ＭＳ 明朝" w:eastAsia="ＭＳ 明朝" w:hAnsi="ＭＳ 明朝" w:hint="eastAsia"/>
        </w:rPr>
        <w:t>年　　月　　日</w:t>
      </w:r>
    </w:p>
    <w:p w:rsidR="00E8571A" w:rsidRPr="00FD0E6B" w:rsidRDefault="00E8571A" w:rsidP="00424615">
      <w:pPr>
        <w:ind w:firstLineChars="100" w:firstLine="195"/>
        <w:rPr>
          <w:rFonts w:ascii="ＭＳ 明朝" w:eastAsia="ＭＳ 明朝" w:hAnsi="ＭＳ 明朝"/>
        </w:rPr>
      </w:pPr>
      <w:r w:rsidRPr="00FD0E6B">
        <w:rPr>
          <w:rFonts w:ascii="ＭＳ 明朝" w:eastAsia="ＭＳ 明朝" w:hAnsi="ＭＳ 明朝" w:hint="eastAsia"/>
        </w:rPr>
        <w:t>青森県知事　　　　　　　殿</w:t>
      </w:r>
    </w:p>
    <w:p w:rsidR="00E8571A" w:rsidRPr="00FD0E6B" w:rsidRDefault="00E8571A">
      <w:pPr>
        <w:rPr>
          <w:rFonts w:ascii="ＭＳ 明朝" w:eastAsia="ＭＳ 明朝" w:hAnsi="ＭＳ 明朝"/>
        </w:rPr>
      </w:pPr>
      <w:r w:rsidRPr="00FD0E6B">
        <w:rPr>
          <w:rFonts w:ascii="ＭＳ 明朝" w:eastAsia="ＭＳ 明朝" w:hAnsi="ＭＳ 明朝" w:hint="eastAsia"/>
        </w:rPr>
        <w:t xml:space="preserve">　　　　　　　　　　　　　　　　　　　　　　申請者</w:t>
      </w:r>
    </w:p>
    <w:p w:rsidR="00E8571A" w:rsidRPr="00FD0E6B" w:rsidRDefault="00E8571A">
      <w:pPr>
        <w:rPr>
          <w:rFonts w:ascii="ＭＳ 明朝" w:eastAsia="ＭＳ 明朝" w:hAnsi="ＭＳ 明朝"/>
        </w:rPr>
      </w:pPr>
      <w:r w:rsidRPr="00FD0E6B">
        <w:rPr>
          <w:rFonts w:ascii="ＭＳ 明朝" w:eastAsia="ＭＳ 明朝" w:hAnsi="ＭＳ 明朝" w:hint="eastAsia"/>
        </w:rPr>
        <w:t xml:space="preserve">　　　　　　　　　　　　　　　　　　　　　　住　所</w:t>
      </w:r>
    </w:p>
    <w:p w:rsidR="00E8571A" w:rsidRPr="00FD0E6B" w:rsidRDefault="00E8571A">
      <w:pPr>
        <w:rPr>
          <w:rFonts w:ascii="ＭＳ 明朝" w:eastAsia="ＭＳ 明朝" w:hAnsi="ＭＳ 明朝"/>
        </w:rPr>
      </w:pPr>
      <w:r w:rsidRPr="00FD0E6B">
        <w:rPr>
          <w:rFonts w:ascii="ＭＳ 明朝" w:eastAsia="ＭＳ 明朝" w:hAnsi="ＭＳ 明朝" w:hint="eastAsia"/>
        </w:rPr>
        <w:t xml:space="preserve">　　　　　　　　　　　　　　　　　　　　　　氏　名</w:t>
      </w:r>
      <w:r w:rsidRPr="00FD0E6B">
        <w:rPr>
          <w:rFonts w:ascii="ＭＳ 明朝" w:eastAsia="ＭＳ 明朝" w:hAnsi="ＭＳ 明朝"/>
          <w:spacing w:val="2"/>
        </w:rPr>
        <w:t xml:space="preserve">               </w:t>
      </w:r>
      <w:r w:rsidRPr="00FD0E6B">
        <w:rPr>
          <w:rFonts w:ascii="ＭＳ 明朝" w:eastAsia="ＭＳ 明朝" w:hAnsi="ＭＳ 明朝" w:hint="eastAsia"/>
          <w:spacing w:val="2"/>
        </w:rPr>
        <w:t xml:space="preserve">　　　　</w:t>
      </w:r>
      <w:r w:rsidRPr="00FD0E6B">
        <w:rPr>
          <w:rFonts w:ascii="ＭＳ 明朝" w:eastAsia="ＭＳ 明朝" w:hAnsi="ＭＳ 明朝"/>
          <w:sz w:val="24"/>
        </w:rPr>
        <w:fldChar w:fldCharType="begin"/>
      </w:r>
      <w:r w:rsidRPr="00FD0E6B">
        <w:rPr>
          <w:rFonts w:ascii="ＭＳ 明朝" w:eastAsia="ＭＳ 明朝" w:hAnsi="ＭＳ 明朝"/>
          <w:sz w:val="24"/>
        </w:rPr>
        <w:instrText xml:space="preserve"> eq \o\ac(</w:instrText>
      </w:r>
      <w:r w:rsidRPr="00FD0E6B">
        <w:rPr>
          <w:rFonts w:ascii="ＭＳ 明朝" w:eastAsia="ＭＳ 明朝" w:hAnsi="ＭＳ 明朝" w:hint="eastAsia"/>
          <w:sz w:val="24"/>
        </w:rPr>
        <w:instrText>◯</w:instrText>
      </w:r>
      <w:r w:rsidRPr="00FD0E6B">
        <w:rPr>
          <w:rFonts w:ascii="ＭＳ 明朝" w:eastAsia="ＭＳ 明朝" w:hAnsi="ＭＳ 明朝"/>
          <w:sz w:val="24"/>
        </w:rPr>
        <w:instrText>,</w:instrText>
      </w:r>
      <w:r w:rsidRPr="00FD0E6B">
        <w:rPr>
          <w:rFonts w:ascii="ＭＳ 明朝" w:eastAsia="ＭＳ 明朝" w:hAnsi="ＭＳ 明朝" w:hint="eastAsia"/>
          <w:position w:val="2"/>
          <w:sz w:val="16"/>
        </w:rPr>
        <w:instrText>印</w:instrText>
      </w:r>
      <w:r w:rsidRPr="00FD0E6B">
        <w:rPr>
          <w:rFonts w:ascii="ＭＳ 明朝" w:eastAsia="ＭＳ 明朝" w:hAnsi="ＭＳ 明朝"/>
          <w:sz w:val="24"/>
        </w:rPr>
        <w:instrText>)</w:instrText>
      </w:r>
      <w:r w:rsidRPr="00FD0E6B">
        <w:rPr>
          <w:rFonts w:ascii="ＭＳ 明朝" w:eastAsia="ＭＳ 明朝" w:hAnsi="ＭＳ 明朝"/>
          <w:sz w:val="24"/>
        </w:rPr>
        <w:fldChar w:fldCharType="end"/>
      </w:r>
    </w:p>
    <w:p w:rsidR="00E8571A" w:rsidRPr="00FD0E6B" w:rsidRDefault="00E8571A">
      <w:pPr>
        <w:rPr>
          <w:rFonts w:ascii="ＭＳ 明朝" w:eastAsia="ＭＳ 明朝" w:hAnsi="ＭＳ 明朝"/>
        </w:rPr>
      </w:pPr>
    </w:p>
    <w:p w:rsidR="00E8571A" w:rsidRPr="00FD0E6B" w:rsidRDefault="00E8571A">
      <w:pPr>
        <w:rPr>
          <w:rFonts w:ascii="ＭＳ 明朝" w:eastAsia="ＭＳ 明朝" w:hAnsi="ＭＳ 明朝"/>
        </w:rPr>
      </w:pPr>
    </w:p>
    <w:p w:rsidR="00E8571A" w:rsidRPr="00FD0E6B" w:rsidRDefault="00E8571A">
      <w:pPr>
        <w:rPr>
          <w:rFonts w:ascii="ＭＳ 明朝" w:eastAsia="ＭＳ 明朝" w:hAnsi="ＭＳ 明朝"/>
        </w:rPr>
      </w:pPr>
      <w:r w:rsidRPr="00FD0E6B">
        <w:rPr>
          <w:rFonts w:ascii="ＭＳ 明朝" w:eastAsia="ＭＳ 明朝" w:hAnsi="ＭＳ 明朝" w:hint="eastAsia"/>
        </w:rPr>
        <w:t xml:space="preserve">　契約に係る入札保証金を次の理由により免除してくださるよう申請します。</w:t>
      </w:r>
    </w:p>
    <w:p w:rsidR="00E8571A" w:rsidRPr="00FD0E6B" w:rsidRDefault="00E8571A">
      <w:pPr>
        <w:rPr>
          <w:rFonts w:ascii="ＭＳ 明朝" w:eastAsia="ＭＳ 明朝" w:hAnsi="ＭＳ 明朝"/>
        </w:rPr>
      </w:pPr>
      <w:r w:rsidRPr="00FD0E6B">
        <w:rPr>
          <w:rFonts w:ascii="ＭＳ 明朝" w:eastAsia="ＭＳ 明朝" w:hAnsi="ＭＳ 明朝" w:hint="eastAsia"/>
        </w:rPr>
        <w:t>（理由）</w:t>
      </w:r>
    </w:p>
    <w:p w:rsidR="00E8571A" w:rsidRPr="00FD0E6B" w:rsidRDefault="00E8571A" w:rsidP="00424615">
      <w:pPr>
        <w:ind w:left="195" w:rightChars="587" w:right="1147" w:hangingChars="100" w:hanging="195"/>
        <w:rPr>
          <w:rFonts w:ascii="ＭＳ 明朝" w:eastAsia="ＭＳ 明朝" w:hAnsi="ＭＳ 明朝"/>
        </w:rPr>
      </w:pPr>
      <w:r w:rsidRPr="00FD0E6B">
        <w:rPr>
          <w:rFonts w:ascii="ＭＳ 明朝" w:eastAsia="ＭＳ 明朝" w:hAnsi="ＭＳ 明朝" w:hint="eastAsia"/>
        </w:rPr>
        <w:t>１　保険会社との間に県を被保険者とする入札保証保険契約を締結している。</w:t>
      </w:r>
    </w:p>
    <w:p w:rsidR="00641A6F" w:rsidRPr="00FD0E6B" w:rsidRDefault="00641A6F" w:rsidP="00424615">
      <w:pPr>
        <w:ind w:left="195" w:hangingChars="100" w:hanging="195"/>
        <w:rPr>
          <w:rFonts w:ascii="ＭＳ 明朝" w:eastAsia="ＭＳ 明朝" w:hAnsi="ＭＳ 明朝"/>
        </w:rPr>
      </w:pPr>
      <w:r w:rsidRPr="00FD0E6B">
        <w:rPr>
          <w:rFonts w:ascii="ＭＳ 明朝" w:eastAsia="ＭＳ 明朝" w:hAnsi="ＭＳ 明朝" w:hint="eastAsia"/>
        </w:rPr>
        <w:t>２　金融機関又は保証事業会社と契約に係る保証の予約をしている。</w:t>
      </w:r>
    </w:p>
    <w:p w:rsidR="00E8571A" w:rsidRPr="00FD0E6B" w:rsidRDefault="00641A6F" w:rsidP="00424615">
      <w:pPr>
        <w:ind w:left="195" w:rightChars="587" w:right="1147" w:hangingChars="100" w:hanging="195"/>
        <w:rPr>
          <w:rFonts w:ascii="ＭＳ 明朝" w:eastAsia="ＭＳ 明朝" w:hAnsi="ＭＳ 明朝"/>
        </w:rPr>
      </w:pPr>
      <w:r w:rsidRPr="00FD0E6B">
        <w:rPr>
          <w:rFonts w:ascii="ＭＳ 明朝" w:eastAsia="ＭＳ 明朝" w:hAnsi="ＭＳ 明朝" w:hint="eastAsia"/>
        </w:rPr>
        <w:t>３</w:t>
      </w:r>
      <w:r w:rsidR="00E8571A" w:rsidRPr="00FD0E6B">
        <w:rPr>
          <w:rFonts w:ascii="ＭＳ 明朝" w:eastAsia="ＭＳ 明朝" w:hAnsi="ＭＳ 明朝" w:hint="eastAsia"/>
        </w:rPr>
        <w:t xml:space="preserve">　過去2年の間に国又は地方公共団体とその種類及び規模をほぼ同じくする契約を、次のように2回以上にわたって締結し､かつ､誠実に履行し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5"/>
        <w:gridCol w:w="1505"/>
        <w:gridCol w:w="1505"/>
        <w:gridCol w:w="1290"/>
        <w:gridCol w:w="1290"/>
        <w:gridCol w:w="1075"/>
      </w:tblGrid>
      <w:tr w:rsidR="00E8571A" w:rsidRPr="00FD0E6B">
        <w:trPr>
          <w:trHeight w:val="585"/>
        </w:trPr>
        <w:tc>
          <w:tcPr>
            <w:tcW w:w="1505" w:type="dxa"/>
            <w:vAlign w:val="center"/>
          </w:tcPr>
          <w:p w:rsidR="00E8571A" w:rsidRPr="00FD0E6B" w:rsidRDefault="00E8571A">
            <w:pPr>
              <w:rPr>
                <w:rFonts w:ascii="ＭＳ 明朝" w:eastAsia="ＭＳ 明朝" w:hAnsi="ＭＳ 明朝"/>
              </w:rPr>
            </w:pPr>
            <w:r w:rsidRPr="00FD0E6B">
              <w:rPr>
                <w:rFonts w:ascii="ＭＳ 明朝" w:eastAsia="ＭＳ 明朝" w:hAnsi="ＭＳ 明朝" w:hint="eastAsia"/>
                <w:spacing w:val="3"/>
              </w:rPr>
              <w:t>契約の相手方</w:t>
            </w:r>
          </w:p>
        </w:tc>
        <w:tc>
          <w:tcPr>
            <w:tcW w:w="1505" w:type="dxa"/>
            <w:vAlign w:val="center"/>
          </w:tcPr>
          <w:p w:rsidR="00E8571A" w:rsidRPr="00FD0E6B" w:rsidRDefault="00E8571A">
            <w:pPr>
              <w:jc w:val="center"/>
              <w:rPr>
                <w:rFonts w:ascii="ＭＳ 明朝" w:eastAsia="ＭＳ 明朝" w:hAnsi="ＭＳ 明朝"/>
              </w:rPr>
            </w:pPr>
            <w:r w:rsidRPr="00FD0E6B">
              <w:rPr>
                <w:rFonts w:ascii="ＭＳ 明朝" w:eastAsia="ＭＳ 明朝" w:hAnsi="ＭＳ 明朝" w:hint="eastAsia"/>
                <w:spacing w:val="4"/>
              </w:rPr>
              <w:t>契　約　名</w:t>
            </w:r>
          </w:p>
        </w:tc>
        <w:tc>
          <w:tcPr>
            <w:tcW w:w="1505" w:type="dxa"/>
            <w:vAlign w:val="center"/>
          </w:tcPr>
          <w:p w:rsidR="00E8571A" w:rsidRPr="00FD0E6B" w:rsidRDefault="00E8571A">
            <w:pPr>
              <w:jc w:val="center"/>
              <w:rPr>
                <w:rFonts w:ascii="ＭＳ 明朝" w:eastAsia="ＭＳ 明朝" w:hAnsi="ＭＳ 明朝"/>
              </w:rPr>
            </w:pPr>
            <w:r w:rsidRPr="00FD0E6B">
              <w:rPr>
                <w:rFonts w:ascii="ＭＳ 明朝" w:eastAsia="ＭＳ 明朝" w:hAnsi="ＭＳ 明朝" w:hint="eastAsia"/>
                <w:spacing w:val="3"/>
              </w:rPr>
              <w:t>契約金額</w:t>
            </w:r>
          </w:p>
        </w:tc>
        <w:tc>
          <w:tcPr>
            <w:tcW w:w="1290" w:type="dxa"/>
            <w:vAlign w:val="center"/>
          </w:tcPr>
          <w:p w:rsidR="00E8571A" w:rsidRPr="00FD0E6B" w:rsidRDefault="00E8571A">
            <w:pPr>
              <w:jc w:val="center"/>
              <w:rPr>
                <w:rFonts w:ascii="ＭＳ 明朝" w:eastAsia="ＭＳ 明朝" w:hAnsi="ＭＳ 明朝"/>
              </w:rPr>
            </w:pPr>
            <w:r w:rsidRPr="00FD0E6B">
              <w:rPr>
                <w:rFonts w:ascii="ＭＳ 明朝" w:eastAsia="ＭＳ 明朝" w:hAnsi="ＭＳ 明朝" w:hint="eastAsia"/>
                <w:spacing w:val="3"/>
              </w:rPr>
              <w:t>契約年月日</w:t>
            </w:r>
          </w:p>
        </w:tc>
        <w:tc>
          <w:tcPr>
            <w:tcW w:w="1290" w:type="dxa"/>
            <w:vAlign w:val="center"/>
          </w:tcPr>
          <w:p w:rsidR="00E8571A" w:rsidRPr="00FD0E6B" w:rsidRDefault="00E8571A">
            <w:pPr>
              <w:jc w:val="center"/>
              <w:rPr>
                <w:rFonts w:ascii="ＭＳ 明朝" w:eastAsia="ＭＳ 明朝" w:hAnsi="ＭＳ 明朝"/>
              </w:rPr>
            </w:pPr>
            <w:r w:rsidRPr="00FD0E6B">
              <w:rPr>
                <w:rFonts w:ascii="ＭＳ 明朝" w:eastAsia="ＭＳ 明朝" w:hAnsi="ＭＳ 明朝" w:hint="eastAsia"/>
                <w:spacing w:val="3"/>
              </w:rPr>
              <w:t>履行年月日</w:t>
            </w:r>
          </w:p>
        </w:tc>
        <w:tc>
          <w:tcPr>
            <w:tcW w:w="1075" w:type="dxa"/>
            <w:vAlign w:val="center"/>
          </w:tcPr>
          <w:p w:rsidR="00E8571A" w:rsidRPr="00FD0E6B" w:rsidRDefault="00E8571A">
            <w:pPr>
              <w:jc w:val="center"/>
              <w:rPr>
                <w:rFonts w:ascii="ＭＳ 明朝" w:eastAsia="ＭＳ 明朝" w:hAnsi="ＭＳ 明朝"/>
              </w:rPr>
            </w:pPr>
            <w:r w:rsidRPr="00FD0E6B">
              <w:rPr>
                <w:rFonts w:ascii="ＭＳ 明朝" w:eastAsia="ＭＳ 明朝" w:hAnsi="ＭＳ 明朝" w:hint="eastAsia"/>
                <w:spacing w:val="3"/>
              </w:rPr>
              <w:t>備　考</w:t>
            </w:r>
          </w:p>
        </w:tc>
      </w:tr>
      <w:tr w:rsidR="00E8571A" w:rsidRPr="00FD0E6B">
        <w:trPr>
          <w:trHeight w:val="585"/>
        </w:trPr>
        <w:tc>
          <w:tcPr>
            <w:tcW w:w="1505" w:type="dxa"/>
          </w:tcPr>
          <w:p w:rsidR="00E8571A" w:rsidRPr="00FD0E6B" w:rsidRDefault="00E8571A">
            <w:pPr>
              <w:rPr>
                <w:rFonts w:ascii="ＭＳ 明朝" w:eastAsia="ＭＳ 明朝" w:hAnsi="ＭＳ 明朝"/>
              </w:rPr>
            </w:pPr>
          </w:p>
        </w:tc>
        <w:tc>
          <w:tcPr>
            <w:tcW w:w="1505" w:type="dxa"/>
          </w:tcPr>
          <w:p w:rsidR="00E8571A" w:rsidRPr="00FD0E6B" w:rsidRDefault="00E8571A">
            <w:pPr>
              <w:rPr>
                <w:rFonts w:ascii="ＭＳ 明朝" w:eastAsia="ＭＳ 明朝" w:hAnsi="ＭＳ 明朝"/>
              </w:rPr>
            </w:pPr>
          </w:p>
        </w:tc>
        <w:tc>
          <w:tcPr>
            <w:tcW w:w="1505" w:type="dxa"/>
          </w:tcPr>
          <w:p w:rsidR="00E8571A" w:rsidRPr="00FD0E6B" w:rsidRDefault="00E8571A">
            <w:pPr>
              <w:rPr>
                <w:rFonts w:ascii="ＭＳ 明朝" w:eastAsia="ＭＳ 明朝" w:hAnsi="ＭＳ 明朝"/>
              </w:rPr>
            </w:pPr>
          </w:p>
        </w:tc>
        <w:tc>
          <w:tcPr>
            <w:tcW w:w="1290" w:type="dxa"/>
          </w:tcPr>
          <w:p w:rsidR="00E8571A" w:rsidRPr="00FD0E6B" w:rsidRDefault="00E8571A">
            <w:pPr>
              <w:rPr>
                <w:rFonts w:ascii="ＭＳ 明朝" w:eastAsia="ＭＳ 明朝" w:hAnsi="ＭＳ 明朝"/>
              </w:rPr>
            </w:pPr>
          </w:p>
        </w:tc>
        <w:tc>
          <w:tcPr>
            <w:tcW w:w="1290" w:type="dxa"/>
          </w:tcPr>
          <w:p w:rsidR="00E8571A" w:rsidRPr="00FD0E6B" w:rsidRDefault="00E8571A">
            <w:pPr>
              <w:rPr>
                <w:rFonts w:ascii="ＭＳ 明朝" w:eastAsia="ＭＳ 明朝" w:hAnsi="ＭＳ 明朝"/>
              </w:rPr>
            </w:pPr>
          </w:p>
        </w:tc>
        <w:tc>
          <w:tcPr>
            <w:tcW w:w="1075" w:type="dxa"/>
          </w:tcPr>
          <w:p w:rsidR="00E8571A" w:rsidRPr="00FD0E6B" w:rsidRDefault="00E8571A">
            <w:pPr>
              <w:rPr>
                <w:rFonts w:ascii="ＭＳ 明朝" w:eastAsia="ＭＳ 明朝" w:hAnsi="ＭＳ 明朝"/>
              </w:rPr>
            </w:pPr>
          </w:p>
        </w:tc>
      </w:tr>
      <w:tr w:rsidR="00E8571A" w:rsidRPr="00FD0E6B">
        <w:trPr>
          <w:trHeight w:val="585"/>
        </w:trPr>
        <w:tc>
          <w:tcPr>
            <w:tcW w:w="1505" w:type="dxa"/>
          </w:tcPr>
          <w:p w:rsidR="00E8571A" w:rsidRPr="00FD0E6B" w:rsidRDefault="00E8571A">
            <w:pPr>
              <w:rPr>
                <w:rFonts w:ascii="ＭＳ 明朝" w:eastAsia="ＭＳ 明朝" w:hAnsi="ＭＳ 明朝"/>
              </w:rPr>
            </w:pPr>
          </w:p>
        </w:tc>
        <w:tc>
          <w:tcPr>
            <w:tcW w:w="1505" w:type="dxa"/>
          </w:tcPr>
          <w:p w:rsidR="00E8571A" w:rsidRPr="00FD0E6B" w:rsidRDefault="00E8571A">
            <w:pPr>
              <w:rPr>
                <w:rFonts w:ascii="ＭＳ 明朝" w:eastAsia="ＭＳ 明朝" w:hAnsi="ＭＳ 明朝"/>
              </w:rPr>
            </w:pPr>
          </w:p>
        </w:tc>
        <w:tc>
          <w:tcPr>
            <w:tcW w:w="1505" w:type="dxa"/>
          </w:tcPr>
          <w:p w:rsidR="00E8571A" w:rsidRPr="00FD0E6B" w:rsidRDefault="00E8571A">
            <w:pPr>
              <w:rPr>
                <w:rFonts w:ascii="ＭＳ 明朝" w:eastAsia="ＭＳ 明朝" w:hAnsi="ＭＳ 明朝"/>
              </w:rPr>
            </w:pPr>
          </w:p>
        </w:tc>
        <w:tc>
          <w:tcPr>
            <w:tcW w:w="1290" w:type="dxa"/>
          </w:tcPr>
          <w:p w:rsidR="00E8571A" w:rsidRPr="00FD0E6B" w:rsidRDefault="00E8571A">
            <w:pPr>
              <w:rPr>
                <w:rFonts w:ascii="ＭＳ 明朝" w:eastAsia="ＭＳ 明朝" w:hAnsi="ＭＳ 明朝"/>
              </w:rPr>
            </w:pPr>
          </w:p>
        </w:tc>
        <w:tc>
          <w:tcPr>
            <w:tcW w:w="1290" w:type="dxa"/>
          </w:tcPr>
          <w:p w:rsidR="00E8571A" w:rsidRPr="00FD0E6B" w:rsidRDefault="00E8571A">
            <w:pPr>
              <w:rPr>
                <w:rFonts w:ascii="ＭＳ 明朝" w:eastAsia="ＭＳ 明朝" w:hAnsi="ＭＳ 明朝"/>
              </w:rPr>
            </w:pPr>
          </w:p>
        </w:tc>
        <w:tc>
          <w:tcPr>
            <w:tcW w:w="1075" w:type="dxa"/>
          </w:tcPr>
          <w:p w:rsidR="00E8571A" w:rsidRPr="00FD0E6B" w:rsidRDefault="00E8571A">
            <w:pPr>
              <w:rPr>
                <w:rFonts w:ascii="ＭＳ 明朝" w:eastAsia="ＭＳ 明朝" w:hAnsi="ＭＳ 明朝"/>
              </w:rPr>
            </w:pPr>
          </w:p>
        </w:tc>
      </w:tr>
      <w:tr w:rsidR="00E8571A" w:rsidRPr="00FD0E6B">
        <w:trPr>
          <w:trHeight w:val="585"/>
        </w:trPr>
        <w:tc>
          <w:tcPr>
            <w:tcW w:w="1505" w:type="dxa"/>
          </w:tcPr>
          <w:p w:rsidR="00E8571A" w:rsidRPr="00FD0E6B" w:rsidRDefault="00E8571A">
            <w:pPr>
              <w:rPr>
                <w:rFonts w:ascii="ＭＳ 明朝" w:eastAsia="ＭＳ 明朝" w:hAnsi="ＭＳ 明朝"/>
              </w:rPr>
            </w:pPr>
          </w:p>
        </w:tc>
        <w:tc>
          <w:tcPr>
            <w:tcW w:w="1505" w:type="dxa"/>
          </w:tcPr>
          <w:p w:rsidR="00E8571A" w:rsidRPr="00FD0E6B" w:rsidRDefault="00E8571A">
            <w:pPr>
              <w:rPr>
                <w:rFonts w:ascii="ＭＳ 明朝" w:eastAsia="ＭＳ 明朝" w:hAnsi="ＭＳ 明朝"/>
              </w:rPr>
            </w:pPr>
          </w:p>
        </w:tc>
        <w:tc>
          <w:tcPr>
            <w:tcW w:w="1505" w:type="dxa"/>
          </w:tcPr>
          <w:p w:rsidR="00E8571A" w:rsidRPr="00FD0E6B" w:rsidRDefault="00E8571A">
            <w:pPr>
              <w:rPr>
                <w:rFonts w:ascii="ＭＳ 明朝" w:eastAsia="ＭＳ 明朝" w:hAnsi="ＭＳ 明朝"/>
              </w:rPr>
            </w:pPr>
          </w:p>
        </w:tc>
        <w:tc>
          <w:tcPr>
            <w:tcW w:w="1290" w:type="dxa"/>
          </w:tcPr>
          <w:p w:rsidR="00E8571A" w:rsidRPr="00FD0E6B" w:rsidRDefault="00E8571A">
            <w:pPr>
              <w:rPr>
                <w:rFonts w:ascii="ＭＳ 明朝" w:eastAsia="ＭＳ 明朝" w:hAnsi="ＭＳ 明朝"/>
              </w:rPr>
            </w:pPr>
          </w:p>
        </w:tc>
        <w:tc>
          <w:tcPr>
            <w:tcW w:w="1290" w:type="dxa"/>
          </w:tcPr>
          <w:p w:rsidR="00E8571A" w:rsidRPr="00FD0E6B" w:rsidRDefault="00E8571A">
            <w:pPr>
              <w:rPr>
                <w:rFonts w:ascii="ＭＳ 明朝" w:eastAsia="ＭＳ 明朝" w:hAnsi="ＭＳ 明朝"/>
              </w:rPr>
            </w:pPr>
          </w:p>
        </w:tc>
        <w:tc>
          <w:tcPr>
            <w:tcW w:w="1075" w:type="dxa"/>
          </w:tcPr>
          <w:p w:rsidR="00E8571A" w:rsidRPr="00FD0E6B" w:rsidRDefault="00E8571A">
            <w:pPr>
              <w:rPr>
                <w:rFonts w:ascii="ＭＳ 明朝" w:eastAsia="ＭＳ 明朝" w:hAnsi="ＭＳ 明朝"/>
              </w:rPr>
            </w:pPr>
          </w:p>
        </w:tc>
      </w:tr>
    </w:tbl>
    <w:p w:rsidR="00E8571A" w:rsidRPr="00FD0E6B" w:rsidRDefault="00E8571A" w:rsidP="00424615">
      <w:pPr>
        <w:ind w:left="391" w:rightChars="587" w:right="1147" w:hangingChars="200" w:hanging="391"/>
        <w:rPr>
          <w:rFonts w:ascii="ＭＳ 明朝" w:eastAsia="ＭＳ 明朝" w:hAnsi="ＭＳ 明朝"/>
        </w:rPr>
      </w:pPr>
      <w:r w:rsidRPr="00FD0E6B">
        <w:rPr>
          <w:rFonts w:ascii="ＭＳ 明朝" w:eastAsia="ＭＳ 明朝" w:hAnsi="ＭＳ 明朝" w:hint="eastAsia"/>
        </w:rPr>
        <w:t>注１　保険会社との間に入札保証保険契約を締結している場合は、当該入札保証保険契約に係る保険証券を添付すること。</w:t>
      </w:r>
    </w:p>
    <w:p w:rsidR="00641A6F" w:rsidRPr="00FD0E6B" w:rsidRDefault="00641A6F" w:rsidP="00424615">
      <w:pPr>
        <w:ind w:leftChars="-72" w:left="426" w:rightChars="595" w:right="1163" w:hangingChars="290" w:hanging="567"/>
        <w:rPr>
          <w:rFonts w:ascii="ＭＳ 明朝" w:eastAsia="ＭＳ 明朝" w:hAnsi="ＭＳ 明朝"/>
        </w:rPr>
      </w:pPr>
      <w:r w:rsidRPr="00FD0E6B">
        <w:rPr>
          <w:rFonts w:ascii="ＭＳ 明朝" w:eastAsia="ＭＳ 明朝" w:hAnsi="ＭＳ 明朝" w:hint="eastAsia"/>
        </w:rPr>
        <w:t xml:space="preserve">　  ２　金融機関又は保証事業会社と契約に係る保証の予約をしている場合は、当該予約に係る       証書を添付すること。</w:t>
      </w:r>
    </w:p>
    <w:p w:rsidR="00E8571A" w:rsidRPr="00FD0E6B" w:rsidRDefault="00641A6F" w:rsidP="00424615">
      <w:pPr>
        <w:ind w:left="382" w:rightChars="587" w:right="1147" w:hanging="167"/>
        <w:rPr>
          <w:rFonts w:ascii="ＭＳ 明朝" w:eastAsia="ＭＳ 明朝" w:hAnsi="ＭＳ 明朝"/>
        </w:rPr>
      </w:pPr>
      <w:r w:rsidRPr="00FD0E6B">
        <w:rPr>
          <w:rFonts w:ascii="ＭＳ 明朝" w:eastAsia="ＭＳ 明朝" w:hAnsi="ＭＳ 明朝" w:hint="eastAsia"/>
        </w:rPr>
        <w:t>３</w:t>
      </w:r>
      <w:r w:rsidR="00E8571A" w:rsidRPr="00FD0E6B">
        <w:rPr>
          <w:rFonts w:ascii="ＭＳ 明朝" w:eastAsia="ＭＳ 明朝" w:hAnsi="ＭＳ 明朝" w:hint="eastAsia"/>
        </w:rPr>
        <w:t xml:space="preserve">　国又は他の地方公共団体との契約に係る実績については、その実績に係る証明書</w:t>
      </w:r>
      <w:r w:rsidR="002D17D9" w:rsidRPr="00FD0E6B">
        <w:rPr>
          <w:rFonts w:ascii="ＭＳ 明朝" w:eastAsia="ＭＳ 明朝" w:hAnsi="ＭＳ 明朝" w:hint="eastAsia"/>
        </w:rPr>
        <w:t>又は契約書の写し</w:t>
      </w:r>
      <w:r w:rsidR="00E8571A" w:rsidRPr="00FD0E6B">
        <w:rPr>
          <w:rFonts w:ascii="ＭＳ 明朝" w:eastAsia="ＭＳ 明朝" w:hAnsi="ＭＳ 明朝" w:hint="eastAsia"/>
        </w:rPr>
        <w:t>を添付すること。</w:t>
      </w:r>
    </w:p>
    <w:p w:rsidR="00E8571A" w:rsidRPr="00FD0E6B" w:rsidRDefault="00641A6F" w:rsidP="00424615">
      <w:pPr>
        <w:ind w:left="382" w:rightChars="587" w:right="1147" w:hanging="167"/>
        <w:rPr>
          <w:rFonts w:ascii="ＭＳ 明朝" w:eastAsia="ＭＳ 明朝" w:hAnsi="ＭＳ 明朝"/>
        </w:rPr>
      </w:pPr>
      <w:r w:rsidRPr="00FD0E6B">
        <w:rPr>
          <w:rFonts w:ascii="ＭＳ 明朝" w:eastAsia="ＭＳ 明朝" w:hAnsi="ＭＳ 明朝" w:hint="eastAsia"/>
          <w:spacing w:val="2"/>
        </w:rPr>
        <w:t>４</w:t>
      </w:r>
      <w:r w:rsidR="00E8571A" w:rsidRPr="00FD0E6B">
        <w:rPr>
          <w:rFonts w:ascii="ＭＳ 明朝" w:eastAsia="ＭＳ 明朝" w:hAnsi="ＭＳ 明朝" w:hint="eastAsia"/>
          <w:spacing w:val="2"/>
        </w:rPr>
        <w:t xml:space="preserve">　用紙の大きさは、日本工業規格Ａ4縦長とする。</w:t>
      </w:r>
    </w:p>
    <w:p w:rsidR="000B519F" w:rsidRPr="00C7461D" w:rsidRDefault="000B519F" w:rsidP="00424615">
      <w:pPr>
        <w:pStyle w:val="af3"/>
        <w:pageBreakBefore w:val="0"/>
        <w:ind w:leftChars="0" w:left="586" w:hanging="586"/>
      </w:pPr>
      <w:bookmarkStart w:id="11" w:name="_Toc5610124"/>
      <w:bookmarkStart w:id="12" w:name="_Toc6923847"/>
      <w:bookmarkStart w:id="13" w:name="_Toc6969839"/>
      <w:bookmarkStart w:id="14" w:name="_Toc12850201"/>
      <w:bookmarkStart w:id="15" w:name="_Toc37144259"/>
      <w:bookmarkStart w:id="16" w:name="_Toc37145305"/>
      <w:bookmarkStart w:id="17" w:name="_Toc37145663"/>
      <w:bookmarkStart w:id="18" w:name="_Toc37145867"/>
      <w:bookmarkStart w:id="19" w:name="_Toc37146282"/>
    </w:p>
    <w:bookmarkEnd w:id="11"/>
    <w:bookmarkEnd w:id="12"/>
    <w:bookmarkEnd w:id="13"/>
    <w:bookmarkEnd w:id="14"/>
    <w:bookmarkEnd w:id="15"/>
    <w:bookmarkEnd w:id="16"/>
    <w:bookmarkEnd w:id="17"/>
    <w:bookmarkEnd w:id="18"/>
    <w:bookmarkEnd w:id="19"/>
    <w:p w:rsidR="003679B8" w:rsidRPr="00C7461D" w:rsidRDefault="003679B8" w:rsidP="00857398">
      <w:pPr>
        <w:pStyle w:val="af3"/>
        <w:pageBreakBefore w:val="0"/>
        <w:ind w:leftChars="0" w:left="586" w:hanging="586"/>
      </w:pPr>
    </w:p>
    <w:sectPr w:rsidR="003679B8" w:rsidRPr="00C7461D" w:rsidSect="00857398">
      <w:headerReference w:type="default" r:id="rId8"/>
      <w:footerReference w:type="default" r:id="rId9"/>
      <w:pgSz w:w="11907" w:h="16840" w:code="9"/>
      <w:pgMar w:top="1134" w:right="567" w:bottom="907" w:left="1134" w:header="851" w:footer="454" w:gutter="567"/>
      <w:cols w:sep="1" w:space="425"/>
      <w:docGrid w:type="linesAndChars" w:linePitch="285" w:charSpace="-29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6F9" w:rsidRDefault="003E46F9">
      <w:r>
        <w:separator/>
      </w:r>
    </w:p>
  </w:endnote>
  <w:endnote w:type="continuationSeparator" w:id="0">
    <w:p w:rsidR="003E46F9" w:rsidRDefault="003E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A3" w:rsidRDefault="00804BA3">
    <w:pPr>
      <w:pStyle w:val="a7"/>
      <w:jc w:val="right"/>
      <w:rPr>
        <w:rFonts w:ascii="ＭＳ ゴシック" w:eastAsia="ＭＳ ゴシック" w:hAnsi="ＭＳ 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6F9" w:rsidRDefault="003E46F9">
      <w:r>
        <w:separator/>
      </w:r>
    </w:p>
  </w:footnote>
  <w:footnote w:type="continuationSeparator" w:id="0">
    <w:p w:rsidR="003E46F9" w:rsidRDefault="003E4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A3" w:rsidRDefault="00804BA3">
    <w:pPr>
      <w:pStyle w:val="a6"/>
      <w:wordWrap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62E62D8"/>
    <w:lvl w:ilvl="0">
      <w:start w:val="1"/>
      <w:numFmt w:val="none"/>
      <w:pStyle w:val="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95"/>
  <w:drawingGridVerticalSpacing w:val="293"/>
  <w:displayHorizontalDrawingGridEvery w:val="0"/>
  <w:characterSpacingControl w:val="doNotCompress"/>
  <w:hdrShapeDefaults>
    <o:shapedefaults v:ext="edit" spidmax="9217" fill="f" fillcolor="white">
      <v:fill color="white" on="f"/>
      <v:stroke dashstyle="1 1" weight=".5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AB"/>
    <w:rsid w:val="000034EA"/>
    <w:rsid w:val="0000368C"/>
    <w:rsid w:val="000044DD"/>
    <w:rsid w:val="00006230"/>
    <w:rsid w:val="0001658D"/>
    <w:rsid w:val="00021422"/>
    <w:rsid w:val="00022421"/>
    <w:rsid w:val="00024201"/>
    <w:rsid w:val="00032521"/>
    <w:rsid w:val="00043A11"/>
    <w:rsid w:val="00043D09"/>
    <w:rsid w:val="00045E46"/>
    <w:rsid w:val="00047491"/>
    <w:rsid w:val="00057BDE"/>
    <w:rsid w:val="000630C9"/>
    <w:rsid w:val="00066BAD"/>
    <w:rsid w:val="00070000"/>
    <w:rsid w:val="00071778"/>
    <w:rsid w:val="00076187"/>
    <w:rsid w:val="00082EA1"/>
    <w:rsid w:val="00083951"/>
    <w:rsid w:val="000946BE"/>
    <w:rsid w:val="000A013A"/>
    <w:rsid w:val="000A0305"/>
    <w:rsid w:val="000B1EB6"/>
    <w:rsid w:val="000B519F"/>
    <w:rsid w:val="000B69E3"/>
    <w:rsid w:val="000C26EE"/>
    <w:rsid w:val="000C72E4"/>
    <w:rsid w:val="000D038B"/>
    <w:rsid w:val="000D6ADF"/>
    <w:rsid w:val="000F4840"/>
    <w:rsid w:val="000F55AB"/>
    <w:rsid w:val="00105136"/>
    <w:rsid w:val="00114111"/>
    <w:rsid w:val="00121301"/>
    <w:rsid w:val="00124BEF"/>
    <w:rsid w:val="00127138"/>
    <w:rsid w:val="00131C9D"/>
    <w:rsid w:val="00133D0A"/>
    <w:rsid w:val="00134E74"/>
    <w:rsid w:val="0014148D"/>
    <w:rsid w:val="00142A6B"/>
    <w:rsid w:val="00150A91"/>
    <w:rsid w:val="00154082"/>
    <w:rsid w:val="00156D07"/>
    <w:rsid w:val="001665F0"/>
    <w:rsid w:val="00172E87"/>
    <w:rsid w:val="001753F2"/>
    <w:rsid w:val="00180CB4"/>
    <w:rsid w:val="00185AB5"/>
    <w:rsid w:val="001927C6"/>
    <w:rsid w:val="00196DF5"/>
    <w:rsid w:val="00197408"/>
    <w:rsid w:val="001A3ED8"/>
    <w:rsid w:val="001B2604"/>
    <w:rsid w:val="001C7C40"/>
    <w:rsid w:val="001D50E8"/>
    <w:rsid w:val="001E06F1"/>
    <w:rsid w:val="001E12C9"/>
    <w:rsid w:val="001F027B"/>
    <w:rsid w:val="001F23DF"/>
    <w:rsid w:val="00214C4D"/>
    <w:rsid w:val="002162B0"/>
    <w:rsid w:val="002202B0"/>
    <w:rsid w:val="0022290B"/>
    <w:rsid w:val="00232424"/>
    <w:rsid w:val="002407EB"/>
    <w:rsid w:val="00242675"/>
    <w:rsid w:val="00242C8E"/>
    <w:rsid w:val="00253E8B"/>
    <w:rsid w:val="002547BE"/>
    <w:rsid w:val="00254FDC"/>
    <w:rsid w:val="00270B13"/>
    <w:rsid w:val="00283751"/>
    <w:rsid w:val="00290E43"/>
    <w:rsid w:val="00291186"/>
    <w:rsid w:val="00291584"/>
    <w:rsid w:val="00293C7F"/>
    <w:rsid w:val="0029797F"/>
    <w:rsid w:val="002A3C18"/>
    <w:rsid w:val="002A3F6C"/>
    <w:rsid w:val="002B4BBD"/>
    <w:rsid w:val="002B4DBC"/>
    <w:rsid w:val="002B5811"/>
    <w:rsid w:val="002B662E"/>
    <w:rsid w:val="002C00B9"/>
    <w:rsid w:val="002C085E"/>
    <w:rsid w:val="002C584C"/>
    <w:rsid w:val="002C6A38"/>
    <w:rsid w:val="002D0043"/>
    <w:rsid w:val="002D0530"/>
    <w:rsid w:val="002D0B01"/>
    <w:rsid w:val="002D1564"/>
    <w:rsid w:val="002D15A4"/>
    <w:rsid w:val="002D17D9"/>
    <w:rsid w:val="002D6349"/>
    <w:rsid w:val="002E5ED8"/>
    <w:rsid w:val="002E650F"/>
    <w:rsid w:val="002E6ECC"/>
    <w:rsid w:val="00304D9B"/>
    <w:rsid w:val="00305392"/>
    <w:rsid w:val="00311AFF"/>
    <w:rsid w:val="00311C14"/>
    <w:rsid w:val="003217C7"/>
    <w:rsid w:val="00326719"/>
    <w:rsid w:val="00327D23"/>
    <w:rsid w:val="00327D78"/>
    <w:rsid w:val="00341056"/>
    <w:rsid w:val="003441D6"/>
    <w:rsid w:val="00345D3D"/>
    <w:rsid w:val="003461E6"/>
    <w:rsid w:val="00347E27"/>
    <w:rsid w:val="00355025"/>
    <w:rsid w:val="00355D7F"/>
    <w:rsid w:val="003601E8"/>
    <w:rsid w:val="00363188"/>
    <w:rsid w:val="00364001"/>
    <w:rsid w:val="003679B8"/>
    <w:rsid w:val="003779E2"/>
    <w:rsid w:val="003839A2"/>
    <w:rsid w:val="00390940"/>
    <w:rsid w:val="00393268"/>
    <w:rsid w:val="00397250"/>
    <w:rsid w:val="0039777D"/>
    <w:rsid w:val="003A164C"/>
    <w:rsid w:val="003A446E"/>
    <w:rsid w:val="003A6436"/>
    <w:rsid w:val="003A7762"/>
    <w:rsid w:val="003B0793"/>
    <w:rsid w:val="003B0ACD"/>
    <w:rsid w:val="003B4CDD"/>
    <w:rsid w:val="003D04E4"/>
    <w:rsid w:val="003D4C73"/>
    <w:rsid w:val="003E0077"/>
    <w:rsid w:val="003E46F9"/>
    <w:rsid w:val="003E538E"/>
    <w:rsid w:val="003F2EDE"/>
    <w:rsid w:val="003F4477"/>
    <w:rsid w:val="003F79D5"/>
    <w:rsid w:val="00400DB1"/>
    <w:rsid w:val="00402902"/>
    <w:rsid w:val="00410552"/>
    <w:rsid w:val="00424615"/>
    <w:rsid w:val="00425A8B"/>
    <w:rsid w:val="004279F2"/>
    <w:rsid w:val="004303AF"/>
    <w:rsid w:val="00432ADC"/>
    <w:rsid w:val="00435B26"/>
    <w:rsid w:val="004419CD"/>
    <w:rsid w:val="0044605B"/>
    <w:rsid w:val="00447678"/>
    <w:rsid w:val="00451522"/>
    <w:rsid w:val="0046068E"/>
    <w:rsid w:val="00461A0F"/>
    <w:rsid w:val="0047066B"/>
    <w:rsid w:val="004720B5"/>
    <w:rsid w:val="0047768D"/>
    <w:rsid w:val="004803A0"/>
    <w:rsid w:val="00495E6D"/>
    <w:rsid w:val="00497010"/>
    <w:rsid w:val="004A1245"/>
    <w:rsid w:val="004A43D5"/>
    <w:rsid w:val="004B44CE"/>
    <w:rsid w:val="004B4F2F"/>
    <w:rsid w:val="004C1BCB"/>
    <w:rsid w:val="004C41C2"/>
    <w:rsid w:val="004C6ECC"/>
    <w:rsid w:val="004D29E3"/>
    <w:rsid w:val="004D41FB"/>
    <w:rsid w:val="004E1370"/>
    <w:rsid w:val="004E7E41"/>
    <w:rsid w:val="004F40FB"/>
    <w:rsid w:val="004F5981"/>
    <w:rsid w:val="004F7082"/>
    <w:rsid w:val="004F7A76"/>
    <w:rsid w:val="0050034D"/>
    <w:rsid w:val="00504A66"/>
    <w:rsid w:val="005108F7"/>
    <w:rsid w:val="00515C7B"/>
    <w:rsid w:val="005169E3"/>
    <w:rsid w:val="00540296"/>
    <w:rsid w:val="005428DE"/>
    <w:rsid w:val="00547CB6"/>
    <w:rsid w:val="00550705"/>
    <w:rsid w:val="005606FF"/>
    <w:rsid w:val="00562620"/>
    <w:rsid w:val="00564473"/>
    <w:rsid w:val="00565FA4"/>
    <w:rsid w:val="00567678"/>
    <w:rsid w:val="00572DDD"/>
    <w:rsid w:val="005731D7"/>
    <w:rsid w:val="005765CF"/>
    <w:rsid w:val="0057744E"/>
    <w:rsid w:val="005837B9"/>
    <w:rsid w:val="00587E24"/>
    <w:rsid w:val="00590A26"/>
    <w:rsid w:val="00591B25"/>
    <w:rsid w:val="00592A5D"/>
    <w:rsid w:val="005C5010"/>
    <w:rsid w:val="005C5C0E"/>
    <w:rsid w:val="005C77B4"/>
    <w:rsid w:val="005D1F75"/>
    <w:rsid w:val="005D4330"/>
    <w:rsid w:val="005D4C52"/>
    <w:rsid w:val="005D74B3"/>
    <w:rsid w:val="005E0969"/>
    <w:rsid w:val="005E16E5"/>
    <w:rsid w:val="005E5150"/>
    <w:rsid w:val="005E7444"/>
    <w:rsid w:val="005F06DA"/>
    <w:rsid w:val="005F1334"/>
    <w:rsid w:val="005F2234"/>
    <w:rsid w:val="005F4854"/>
    <w:rsid w:val="005F5973"/>
    <w:rsid w:val="005F5FAD"/>
    <w:rsid w:val="0061152E"/>
    <w:rsid w:val="006120AF"/>
    <w:rsid w:val="0061268C"/>
    <w:rsid w:val="00625B0E"/>
    <w:rsid w:val="00627D94"/>
    <w:rsid w:val="00630903"/>
    <w:rsid w:val="00630B15"/>
    <w:rsid w:val="00632E00"/>
    <w:rsid w:val="00635DE3"/>
    <w:rsid w:val="00636827"/>
    <w:rsid w:val="00641A6F"/>
    <w:rsid w:val="00645DBA"/>
    <w:rsid w:val="0065177F"/>
    <w:rsid w:val="00652FA1"/>
    <w:rsid w:val="006552FC"/>
    <w:rsid w:val="006614CE"/>
    <w:rsid w:val="00671CED"/>
    <w:rsid w:val="00677BF8"/>
    <w:rsid w:val="00685C21"/>
    <w:rsid w:val="00687B9E"/>
    <w:rsid w:val="006A33B2"/>
    <w:rsid w:val="006A5C97"/>
    <w:rsid w:val="006A7E61"/>
    <w:rsid w:val="006B2D6C"/>
    <w:rsid w:val="006B7597"/>
    <w:rsid w:val="006C231D"/>
    <w:rsid w:val="006C4505"/>
    <w:rsid w:val="006C502A"/>
    <w:rsid w:val="006D2042"/>
    <w:rsid w:val="006D580E"/>
    <w:rsid w:val="006E21BE"/>
    <w:rsid w:val="006F000F"/>
    <w:rsid w:val="006F2C95"/>
    <w:rsid w:val="006F4354"/>
    <w:rsid w:val="006F598E"/>
    <w:rsid w:val="007020D0"/>
    <w:rsid w:val="00704820"/>
    <w:rsid w:val="007066F5"/>
    <w:rsid w:val="007069E7"/>
    <w:rsid w:val="00720A94"/>
    <w:rsid w:val="007212F1"/>
    <w:rsid w:val="00722428"/>
    <w:rsid w:val="00723C9E"/>
    <w:rsid w:val="00724F4C"/>
    <w:rsid w:val="00751D76"/>
    <w:rsid w:val="00763487"/>
    <w:rsid w:val="00767629"/>
    <w:rsid w:val="00770FF6"/>
    <w:rsid w:val="0077353D"/>
    <w:rsid w:val="00787ECA"/>
    <w:rsid w:val="00794254"/>
    <w:rsid w:val="00795336"/>
    <w:rsid w:val="007973C3"/>
    <w:rsid w:val="007A379F"/>
    <w:rsid w:val="007B1B75"/>
    <w:rsid w:val="007B2F8D"/>
    <w:rsid w:val="007B4346"/>
    <w:rsid w:val="007B67D2"/>
    <w:rsid w:val="007C18FD"/>
    <w:rsid w:val="007C1CCB"/>
    <w:rsid w:val="007C20B0"/>
    <w:rsid w:val="007C3D50"/>
    <w:rsid w:val="007C5629"/>
    <w:rsid w:val="007C5669"/>
    <w:rsid w:val="007D042B"/>
    <w:rsid w:val="007E3019"/>
    <w:rsid w:val="007E6332"/>
    <w:rsid w:val="007F1370"/>
    <w:rsid w:val="007F269B"/>
    <w:rsid w:val="007F56F8"/>
    <w:rsid w:val="007F5E89"/>
    <w:rsid w:val="008001F7"/>
    <w:rsid w:val="00804BA3"/>
    <w:rsid w:val="00806B52"/>
    <w:rsid w:val="00807BC2"/>
    <w:rsid w:val="0081448F"/>
    <w:rsid w:val="0081662E"/>
    <w:rsid w:val="008226EB"/>
    <w:rsid w:val="00830250"/>
    <w:rsid w:val="00832BE1"/>
    <w:rsid w:val="00835867"/>
    <w:rsid w:val="00840A14"/>
    <w:rsid w:val="008445A5"/>
    <w:rsid w:val="00844FC6"/>
    <w:rsid w:val="0085002A"/>
    <w:rsid w:val="0085569E"/>
    <w:rsid w:val="00857398"/>
    <w:rsid w:val="00866D89"/>
    <w:rsid w:val="00870741"/>
    <w:rsid w:val="0088328C"/>
    <w:rsid w:val="008A2690"/>
    <w:rsid w:val="008A503E"/>
    <w:rsid w:val="008C114B"/>
    <w:rsid w:val="008C2551"/>
    <w:rsid w:val="008C6BDC"/>
    <w:rsid w:val="008D0539"/>
    <w:rsid w:val="008D2E89"/>
    <w:rsid w:val="008E27DB"/>
    <w:rsid w:val="008E38CE"/>
    <w:rsid w:val="008E7D83"/>
    <w:rsid w:val="008F0694"/>
    <w:rsid w:val="00904754"/>
    <w:rsid w:val="00925877"/>
    <w:rsid w:val="0092638A"/>
    <w:rsid w:val="00926B7D"/>
    <w:rsid w:val="009325C5"/>
    <w:rsid w:val="00952F60"/>
    <w:rsid w:val="00960FC2"/>
    <w:rsid w:val="0096190D"/>
    <w:rsid w:val="00962FA3"/>
    <w:rsid w:val="009658A7"/>
    <w:rsid w:val="00967F0B"/>
    <w:rsid w:val="00983E32"/>
    <w:rsid w:val="00985902"/>
    <w:rsid w:val="00990961"/>
    <w:rsid w:val="00991A1F"/>
    <w:rsid w:val="009936B0"/>
    <w:rsid w:val="009A153E"/>
    <w:rsid w:val="009A3E48"/>
    <w:rsid w:val="009A52AA"/>
    <w:rsid w:val="009A5C84"/>
    <w:rsid w:val="009B3DBA"/>
    <w:rsid w:val="009C1627"/>
    <w:rsid w:val="009C69EA"/>
    <w:rsid w:val="009C7D8F"/>
    <w:rsid w:val="009D1AEC"/>
    <w:rsid w:val="009D4C44"/>
    <w:rsid w:val="009E4DCD"/>
    <w:rsid w:val="009E5C49"/>
    <w:rsid w:val="009E691C"/>
    <w:rsid w:val="009F5B46"/>
    <w:rsid w:val="009F5CB1"/>
    <w:rsid w:val="00A00766"/>
    <w:rsid w:val="00A00EE1"/>
    <w:rsid w:val="00A02AB0"/>
    <w:rsid w:val="00A068EB"/>
    <w:rsid w:val="00A075C7"/>
    <w:rsid w:val="00A078A5"/>
    <w:rsid w:val="00A1309E"/>
    <w:rsid w:val="00A1415E"/>
    <w:rsid w:val="00A14B50"/>
    <w:rsid w:val="00A2744B"/>
    <w:rsid w:val="00A319FA"/>
    <w:rsid w:val="00A35E2C"/>
    <w:rsid w:val="00A47EAA"/>
    <w:rsid w:val="00A50512"/>
    <w:rsid w:val="00A56949"/>
    <w:rsid w:val="00A7477D"/>
    <w:rsid w:val="00A75DAC"/>
    <w:rsid w:val="00A7611B"/>
    <w:rsid w:val="00A825FE"/>
    <w:rsid w:val="00A843AA"/>
    <w:rsid w:val="00A90917"/>
    <w:rsid w:val="00A925D6"/>
    <w:rsid w:val="00AA0BBB"/>
    <w:rsid w:val="00AA3DED"/>
    <w:rsid w:val="00AA477A"/>
    <w:rsid w:val="00AB0140"/>
    <w:rsid w:val="00AB4962"/>
    <w:rsid w:val="00AB56AB"/>
    <w:rsid w:val="00AD1780"/>
    <w:rsid w:val="00AD5C07"/>
    <w:rsid w:val="00AE0572"/>
    <w:rsid w:val="00AE169D"/>
    <w:rsid w:val="00AE26D9"/>
    <w:rsid w:val="00AE3DC9"/>
    <w:rsid w:val="00AE4A1A"/>
    <w:rsid w:val="00AE51BE"/>
    <w:rsid w:val="00AF2AE4"/>
    <w:rsid w:val="00AF4D1E"/>
    <w:rsid w:val="00B05997"/>
    <w:rsid w:val="00B1191D"/>
    <w:rsid w:val="00B12289"/>
    <w:rsid w:val="00B21BC4"/>
    <w:rsid w:val="00B2404E"/>
    <w:rsid w:val="00B3471E"/>
    <w:rsid w:val="00B37C5D"/>
    <w:rsid w:val="00B43446"/>
    <w:rsid w:val="00B5189D"/>
    <w:rsid w:val="00B63482"/>
    <w:rsid w:val="00B7045E"/>
    <w:rsid w:val="00B74499"/>
    <w:rsid w:val="00B74ABD"/>
    <w:rsid w:val="00B76F9A"/>
    <w:rsid w:val="00B770C0"/>
    <w:rsid w:val="00B877ED"/>
    <w:rsid w:val="00B904EC"/>
    <w:rsid w:val="00B93BC6"/>
    <w:rsid w:val="00B94CBA"/>
    <w:rsid w:val="00BA11AF"/>
    <w:rsid w:val="00BA1741"/>
    <w:rsid w:val="00BA2777"/>
    <w:rsid w:val="00BA4228"/>
    <w:rsid w:val="00BA4EB7"/>
    <w:rsid w:val="00BB4FA8"/>
    <w:rsid w:val="00BB50B3"/>
    <w:rsid w:val="00BC00C4"/>
    <w:rsid w:val="00BC03D9"/>
    <w:rsid w:val="00BC588F"/>
    <w:rsid w:val="00BC5EFE"/>
    <w:rsid w:val="00BD6A59"/>
    <w:rsid w:val="00C01B09"/>
    <w:rsid w:val="00C0472A"/>
    <w:rsid w:val="00C11A88"/>
    <w:rsid w:val="00C21A1F"/>
    <w:rsid w:val="00C269E6"/>
    <w:rsid w:val="00C26EF1"/>
    <w:rsid w:val="00C31114"/>
    <w:rsid w:val="00C43AC9"/>
    <w:rsid w:val="00C50AB1"/>
    <w:rsid w:val="00C521BB"/>
    <w:rsid w:val="00C530C0"/>
    <w:rsid w:val="00C53351"/>
    <w:rsid w:val="00C62BD6"/>
    <w:rsid w:val="00C741E9"/>
    <w:rsid w:val="00C7461D"/>
    <w:rsid w:val="00C81436"/>
    <w:rsid w:val="00C86124"/>
    <w:rsid w:val="00C91F19"/>
    <w:rsid w:val="00CA224B"/>
    <w:rsid w:val="00CA22DD"/>
    <w:rsid w:val="00CB2BA7"/>
    <w:rsid w:val="00CC122D"/>
    <w:rsid w:val="00CC1E71"/>
    <w:rsid w:val="00CC2AFE"/>
    <w:rsid w:val="00CC3491"/>
    <w:rsid w:val="00CC4466"/>
    <w:rsid w:val="00CC66FE"/>
    <w:rsid w:val="00CD66A3"/>
    <w:rsid w:val="00CE06A9"/>
    <w:rsid w:val="00CE59D8"/>
    <w:rsid w:val="00CF1BB8"/>
    <w:rsid w:val="00CF6E2A"/>
    <w:rsid w:val="00D066B2"/>
    <w:rsid w:val="00D10C86"/>
    <w:rsid w:val="00D123D4"/>
    <w:rsid w:val="00D24A60"/>
    <w:rsid w:val="00D32C33"/>
    <w:rsid w:val="00D40DA9"/>
    <w:rsid w:val="00D45735"/>
    <w:rsid w:val="00D47B33"/>
    <w:rsid w:val="00D512C6"/>
    <w:rsid w:val="00D55812"/>
    <w:rsid w:val="00D560AD"/>
    <w:rsid w:val="00D57D6A"/>
    <w:rsid w:val="00D61A78"/>
    <w:rsid w:val="00D64945"/>
    <w:rsid w:val="00D80DAF"/>
    <w:rsid w:val="00D904A6"/>
    <w:rsid w:val="00D920FB"/>
    <w:rsid w:val="00D93A38"/>
    <w:rsid w:val="00D94E28"/>
    <w:rsid w:val="00DB0454"/>
    <w:rsid w:val="00DC4D8A"/>
    <w:rsid w:val="00DC7159"/>
    <w:rsid w:val="00DD28C6"/>
    <w:rsid w:val="00DE60FD"/>
    <w:rsid w:val="00DE73C3"/>
    <w:rsid w:val="00DF2DB5"/>
    <w:rsid w:val="00E04220"/>
    <w:rsid w:val="00E11DAA"/>
    <w:rsid w:val="00E152C9"/>
    <w:rsid w:val="00E15EA2"/>
    <w:rsid w:val="00E22B98"/>
    <w:rsid w:val="00E26E7E"/>
    <w:rsid w:val="00E33FD2"/>
    <w:rsid w:val="00E362F9"/>
    <w:rsid w:val="00E36757"/>
    <w:rsid w:val="00E47499"/>
    <w:rsid w:val="00E477C5"/>
    <w:rsid w:val="00E50B2B"/>
    <w:rsid w:val="00E51764"/>
    <w:rsid w:val="00E53FBA"/>
    <w:rsid w:val="00E62327"/>
    <w:rsid w:val="00E65686"/>
    <w:rsid w:val="00E841EF"/>
    <w:rsid w:val="00E8571A"/>
    <w:rsid w:val="00E86292"/>
    <w:rsid w:val="00E86A7D"/>
    <w:rsid w:val="00E94E85"/>
    <w:rsid w:val="00E9601A"/>
    <w:rsid w:val="00EB60C1"/>
    <w:rsid w:val="00EB7E58"/>
    <w:rsid w:val="00EC52D0"/>
    <w:rsid w:val="00EC5D7E"/>
    <w:rsid w:val="00EC73C4"/>
    <w:rsid w:val="00ED0678"/>
    <w:rsid w:val="00ED2B0C"/>
    <w:rsid w:val="00EE0A0B"/>
    <w:rsid w:val="00EE41A6"/>
    <w:rsid w:val="00EE6308"/>
    <w:rsid w:val="00EF15DE"/>
    <w:rsid w:val="00EF2BAC"/>
    <w:rsid w:val="00F03D39"/>
    <w:rsid w:val="00F14AC3"/>
    <w:rsid w:val="00F3273A"/>
    <w:rsid w:val="00F34F53"/>
    <w:rsid w:val="00F50242"/>
    <w:rsid w:val="00F552CC"/>
    <w:rsid w:val="00F56C76"/>
    <w:rsid w:val="00F61646"/>
    <w:rsid w:val="00F6232F"/>
    <w:rsid w:val="00F678A0"/>
    <w:rsid w:val="00F7601E"/>
    <w:rsid w:val="00F76B0A"/>
    <w:rsid w:val="00F76EDC"/>
    <w:rsid w:val="00F84490"/>
    <w:rsid w:val="00F86504"/>
    <w:rsid w:val="00F90D1D"/>
    <w:rsid w:val="00F97E04"/>
    <w:rsid w:val="00FA18EC"/>
    <w:rsid w:val="00FB505F"/>
    <w:rsid w:val="00FB52A0"/>
    <w:rsid w:val="00FC5B7F"/>
    <w:rsid w:val="00FC7A78"/>
    <w:rsid w:val="00FD0E6B"/>
    <w:rsid w:val="00FD5248"/>
    <w:rsid w:val="00FE5886"/>
    <w:rsid w:val="00FE6680"/>
    <w:rsid w:val="00FF384F"/>
    <w:rsid w:val="00FF3F45"/>
    <w:rsid w:val="00FF6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v:fill color="white" on="f"/>
      <v:stroke dashstyle="1 1" weight=".5pt"/>
      <v:textbox inset="5.85pt,.7pt,5.85pt,.7pt"/>
    </o:shapedefaults>
    <o:shapelayout v:ext="edit">
      <o:idmap v:ext="edit" data="1"/>
    </o:shapelayout>
  </w:shapeDefaults>
  <w:decimalSymbol w:val="."/>
  <w:listSeparator w:val=","/>
  <w14:docId w14:val="6C9767B2"/>
  <w15:chartTrackingRefBased/>
  <w15:docId w15:val="{5F60C588-E2D4-4596-9B24-092EC7AC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F5981"/>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5F2234"/>
    <w:pPr>
      <w:keepNext/>
      <w:numPr>
        <w:numId w:val="1"/>
      </w:numPr>
      <w:outlineLvl w:val="0"/>
    </w:pPr>
    <w:rPr>
      <w:rFonts w:ascii="Arial" w:eastAsia="ＭＳ ゴシック" w:hAnsi="Arial"/>
      <w:sz w:val="24"/>
      <w:szCs w:val="24"/>
    </w:rPr>
  </w:style>
  <w:style w:type="paragraph" w:styleId="2">
    <w:name w:val="heading 2"/>
    <w:basedOn w:val="a0"/>
    <w:next w:val="a"/>
    <w:qFormat/>
    <w:pPr>
      <w:keepNext/>
      <w:suppressLineNumbers/>
      <w:spacing w:line="360" w:lineRule="auto"/>
      <w:ind w:leftChars="100" w:left="100"/>
      <w:outlineLvl w:val="1"/>
    </w:pPr>
    <w:rPr>
      <w:rFonts w:ascii="ＭＳ ゴシック" w:eastAsia="ＭＳ ゴシック" w:hAnsi="Arial"/>
    </w:rPr>
  </w:style>
  <w:style w:type="paragraph" w:styleId="3">
    <w:name w:val="heading 3"/>
    <w:basedOn w:val="a0"/>
    <w:next w:val="a"/>
    <w:qFormat/>
    <w:pPr>
      <w:keepNext/>
      <w:spacing w:line="360" w:lineRule="auto"/>
      <w:ind w:leftChars="100" w:left="200" w:hangingChars="100" w:hanging="100"/>
      <w:outlineLvl w:val="2"/>
    </w:pPr>
    <w:rPr>
      <w:rFonts w:ascii="ＭＳ ゴシック" w:eastAsia="ＭＳ ゴシック" w:hAnsi="Arial"/>
    </w:rPr>
  </w:style>
  <w:style w:type="character" w:default="1" w:styleId="a1">
    <w:name w:val="Default Paragraph Font"/>
    <w:uiPriority w:val="1"/>
    <w:semiHidden/>
    <w:unhideWhenUsed/>
    <w:rsid w:val="004F598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4F5981"/>
  </w:style>
  <w:style w:type="paragraph" w:styleId="a4">
    <w:name w:val="Normal Indent"/>
    <w:basedOn w:val="a"/>
    <w:pPr>
      <w:ind w:leftChars="400" w:left="840"/>
    </w:p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jc w:val="right"/>
      <w:outlineLvl w:val="0"/>
    </w:pPr>
    <w:rPr>
      <w:rFonts w:ascii="ＭＳ ゴシック" w:eastAsia="ＭＳ ゴシック" w:hAnsi="ＭＳ ゴシック"/>
      <w:sz w:val="18"/>
      <w:u w:val="single"/>
    </w:rPr>
  </w:style>
  <w:style w:type="paragraph" w:styleId="a7">
    <w:name w:val="footer"/>
    <w:basedOn w:val="a"/>
    <w:pPr>
      <w:tabs>
        <w:tab w:val="center" w:pos="4252"/>
        <w:tab w:val="right" w:pos="8504"/>
      </w:tabs>
      <w:snapToGrid w:val="0"/>
    </w:pPr>
  </w:style>
  <w:style w:type="paragraph" w:styleId="a8">
    <w:name w:val="Block Text"/>
    <w:basedOn w:val="a"/>
    <w:pPr>
      <w:framePr w:hSpace="142" w:wrap="around" w:vAnchor="page" w:hAnchor="text" w:x="739" w:y="1541"/>
      <w:ind w:left="113" w:right="113"/>
    </w:pPr>
    <w:rPr>
      <w:sz w:val="24"/>
    </w:rPr>
  </w:style>
  <w:style w:type="paragraph" w:styleId="a9">
    <w:name w:val="Body Text"/>
    <w:basedOn w:val="a"/>
    <w:rPr>
      <w:sz w:val="24"/>
    </w:rPr>
  </w:style>
  <w:style w:type="paragraph" w:styleId="aa">
    <w:name w:val="Date"/>
    <w:basedOn w:val="a"/>
    <w:next w:val="a"/>
  </w:style>
  <w:style w:type="paragraph" w:styleId="ab">
    <w:name w:val="Body Text Indent"/>
    <w:basedOn w:val="a"/>
    <w:pPr>
      <w:ind w:firstLine="210"/>
    </w:pPr>
  </w:style>
  <w:style w:type="paragraph" w:styleId="20">
    <w:name w:val="Body Text Indent 2"/>
    <w:basedOn w:val="a"/>
    <w:pPr>
      <w:ind w:left="216" w:hanging="210"/>
    </w:pPr>
  </w:style>
  <w:style w:type="paragraph" w:styleId="30">
    <w:name w:val="Body Text Indent 3"/>
    <w:basedOn w:val="a"/>
    <w:pPr>
      <w:ind w:left="1404" w:hanging="1404"/>
      <w:outlineLvl w:val="0"/>
    </w:pPr>
    <w:rPr>
      <w:rFonts w:ascii="ＭＳ 明朝"/>
    </w:rPr>
  </w:style>
  <w:style w:type="character" w:styleId="ac">
    <w:name w:val="page number"/>
    <w:basedOn w:val="a1"/>
  </w:style>
  <w:style w:type="paragraph" w:customStyle="1" w:styleId="ad">
    <w:name w:val="改正履歴"/>
    <w:basedOn w:val="ae"/>
    <w:pPr>
      <w:ind w:leftChars="400" w:left="400" w:rightChars="150" w:right="150" w:firstLineChars="0" w:firstLine="0"/>
    </w:pPr>
    <w:rPr>
      <w:sz w:val="18"/>
    </w:rPr>
  </w:style>
  <w:style w:type="paragraph" w:customStyle="1" w:styleId="af">
    <w:name w:val="条項"/>
    <w:basedOn w:val="a"/>
    <w:rsid w:val="005F2234"/>
    <w:pPr>
      <w:suppressAutoHyphens/>
      <w:autoSpaceDE w:val="0"/>
      <w:autoSpaceDN w:val="0"/>
      <w:adjustRightInd w:val="0"/>
      <w:snapToGrid w:val="0"/>
      <w:spacing w:line="360" w:lineRule="auto"/>
      <w:ind w:left="227" w:hanging="227"/>
    </w:pPr>
    <w:rPr>
      <w:rFonts w:cs="Century"/>
      <w:kern w:val="24"/>
      <w:sz w:val="24"/>
      <w:szCs w:val="24"/>
      <w:lang w:eastAsia="ar-SA"/>
    </w:rPr>
  </w:style>
  <w:style w:type="paragraph" w:customStyle="1" w:styleId="af0">
    <w:name w:val="号"/>
    <w:basedOn w:val="a"/>
    <w:rsid w:val="005F2234"/>
    <w:pPr>
      <w:suppressAutoHyphens/>
      <w:adjustRightInd w:val="0"/>
      <w:snapToGrid w:val="0"/>
      <w:spacing w:line="360" w:lineRule="auto"/>
      <w:ind w:left="466" w:hanging="233"/>
    </w:pPr>
    <w:rPr>
      <w:rFonts w:cs="Century"/>
      <w:kern w:val="24"/>
      <w:sz w:val="24"/>
      <w:szCs w:val="24"/>
      <w:lang w:eastAsia="ar-SA"/>
    </w:rPr>
  </w:style>
  <w:style w:type="paragraph" w:customStyle="1" w:styleId="af1">
    <w:name w:val="ｶﾅ見出し"/>
    <w:basedOn w:val="a"/>
    <w:pPr>
      <w:ind w:left="702" w:hanging="234"/>
    </w:pPr>
    <w:rPr>
      <w:rFonts w:ascii="ＭＳ 明朝"/>
    </w:rPr>
  </w:style>
  <w:style w:type="paragraph" w:customStyle="1" w:styleId="af2">
    <w:name w:val="条見出し"/>
    <w:basedOn w:val="a"/>
    <w:rsid w:val="005F2234"/>
    <w:pPr>
      <w:suppressAutoHyphens/>
      <w:autoSpaceDE w:val="0"/>
      <w:autoSpaceDN w:val="0"/>
      <w:adjustRightInd w:val="0"/>
      <w:snapToGrid w:val="0"/>
      <w:spacing w:line="360" w:lineRule="auto"/>
      <w:ind w:leftChars="100" w:left="200" w:hangingChars="100" w:hanging="100"/>
    </w:pPr>
    <w:rPr>
      <w:rFonts w:ascii="ＭＳ ゴシック" w:eastAsia="ＭＳ ゴシック" w:cs="Century"/>
      <w:kern w:val="24"/>
      <w:sz w:val="24"/>
      <w:szCs w:val="24"/>
      <w:lang w:eastAsia="ar-SA"/>
    </w:rPr>
  </w:style>
  <w:style w:type="paragraph" w:customStyle="1" w:styleId="af3">
    <w:name w:val="章見出し"/>
    <w:basedOn w:val="a"/>
    <w:next w:val="a"/>
    <w:rsid w:val="005F2234"/>
    <w:pPr>
      <w:pageBreakBefore/>
      <w:widowControl/>
      <w:suppressAutoHyphens/>
      <w:autoSpaceDE w:val="0"/>
      <w:autoSpaceDN w:val="0"/>
      <w:adjustRightInd w:val="0"/>
      <w:snapToGrid w:val="0"/>
      <w:ind w:leftChars="300" w:left="600" w:hangingChars="300" w:hanging="300"/>
    </w:pPr>
    <w:rPr>
      <w:rFonts w:ascii="ＭＳ ゴシック" w:eastAsia="ＭＳ ゴシック" w:cs="Century"/>
      <w:kern w:val="21"/>
    </w:rPr>
  </w:style>
  <w:style w:type="paragraph" w:customStyle="1" w:styleId="af4">
    <w:name w:val="条本文"/>
    <w:basedOn w:val="a"/>
    <w:pPr>
      <w:ind w:left="210" w:firstLine="210"/>
    </w:pPr>
  </w:style>
  <w:style w:type="paragraph" w:customStyle="1" w:styleId="af5">
    <w:name w:val="項"/>
    <w:basedOn w:val="30"/>
    <w:pPr>
      <w:ind w:left="210" w:hanging="210"/>
      <w:outlineLvl w:val="9"/>
    </w:pPr>
  </w:style>
  <w:style w:type="paragraph" w:customStyle="1" w:styleId="af6">
    <w:name w:val="アイウ"/>
    <w:basedOn w:val="a"/>
    <w:pPr>
      <w:keepLines/>
      <w:suppressLineNumbers/>
      <w:suppressAutoHyphens/>
      <w:ind w:left="630" w:hanging="210"/>
    </w:pPr>
    <w:rPr>
      <w:szCs w:val="21"/>
    </w:rPr>
  </w:style>
  <w:style w:type="paragraph" w:styleId="a0">
    <w:name w:val="Plain Text"/>
    <w:basedOn w:val="a"/>
    <w:rPr>
      <w:rFonts w:hAnsi="Courier New" w:cs="Courier New"/>
      <w:szCs w:val="21"/>
    </w:rPr>
  </w:style>
  <w:style w:type="paragraph" w:styleId="21">
    <w:name w:val="toc 2"/>
    <w:basedOn w:val="a0"/>
    <w:next w:val="a"/>
    <w:uiPriority w:val="39"/>
    <w:pPr>
      <w:tabs>
        <w:tab w:val="right" w:leader="dot" w:pos="4320"/>
      </w:tabs>
      <w:ind w:leftChars="100" w:left="200" w:rightChars="200" w:right="200" w:hangingChars="100" w:hanging="100"/>
    </w:pPr>
    <w:rPr>
      <w:rFonts w:ascii="ＭＳ ゴシック" w:eastAsia="ＭＳ ゴシック"/>
    </w:rPr>
  </w:style>
  <w:style w:type="paragraph" w:styleId="31">
    <w:name w:val="toc 3"/>
    <w:basedOn w:val="a0"/>
    <w:next w:val="a"/>
    <w:uiPriority w:val="39"/>
    <w:pPr>
      <w:tabs>
        <w:tab w:val="right" w:leader="dot" w:pos="4320"/>
      </w:tabs>
      <w:ind w:leftChars="200" w:left="400" w:rightChars="100" w:right="100" w:hangingChars="200" w:hanging="200"/>
    </w:pPr>
    <w:rPr>
      <w:rFonts w:ascii="ＭＳ ゴシック" w:eastAsia="ＭＳ ゴシック"/>
      <w:sz w:val="18"/>
    </w:rPr>
  </w:style>
  <w:style w:type="paragraph" w:styleId="10">
    <w:name w:val="toc 1"/>
    <w:basedOn w:val="a0"/>
    <w:next w:val="a"/>
    <w:uiPriority w:val="39"/>
    <w:pPr>
      <w:tabs>
        <w:tab w:val="right" w:leader="dot" w:pos="4320"/>
      </w:tabs>
      <w:ind w:left="100" w:rightChars="200" w:right="200" w:hangingChars="100" w:hanging="100"/>
      <w:outlineLvl w:val="0"/>
    </w:pPr>
    <w:rPr>
      <w:rFonts w:ascii="ＭＳ ゴシック" w:eastAsia="ＭＳ ゴシック" w:hAnsi="ＭＳ ゴシック"/>
      <w:noProof/>
    </w:rPr>
  </w:style>
  <w:style w:type="character" w:styleId="af7">
    <w:name w:val="FollowedHyperlink"/>
    <w:rPr>
      <w:color w:val="333300"/>
    </w:rPr>
  </w:style>
  <w:style w:type="character" w:styleId="af8">
    <w:name w:val="Hyperlink"/>
    <w:uiPriority w:val="99"/>
    <w:rPr>
      <w:u w:val="none"/>
    </w:rPr>
  </w:style>
  <w:style w:type="paragraph" w:customStyle="1" w:styleId="af9">
    <w:name w:val="アイウ見出し"/>
    <w:basedOn w:val="2"/>
    <w:pPr>
      <w:snapToGrid w:val="0"/>
      <w:ind w:left="402"/>
      <w:textAlignment w:val="bottom"/>
    </w:pPr>
    <w:rPr>
      <w:noProof/>
    </w:rPr>
  </w:style>
  <w:style w:type="paragraph" w:styleId="4">
    <w:name w:val="toc 4"/>
    <w:basedOn w:val="a"/>
    <w:next w:val="a"/>
    <w:autoRedefine/>
    <w:uiPriority w:val="39"/>
    <w:pPr>
      <w:ind w:leftChars="300" w:left="630"/>
    </w:pPr>
  </w:style>
  <w:style w:type="paragraph" w:styleId="5">
    <w:name w:val="toc 5"/>
    <w:basedOn w:val="a"/>
    <w:next w:val="a"/>
    <w:autoRedefine/>
    <w:uiPriority w:val="39"/>
    <w:pPr>
      <w:ind w:leftChars="400" w:left="840"/>
    </w:pPr>
  </w:style>
  <w:style w:type="paragraph" w:styleId="6">
    <w:name w:val="toc 6"/>
    <w:basedOn w:val="a"/>
    <w:next w:val="a"/>
    <w:autoRedefine/>
    <w:uiPriority w:val="39"/>
    <w:pPr>
      <w:ind w:leftChars="500" w:left="1050"/>
    </w:pPr>
  </w:style>
  <w:style w:type="paragraph" w:styleId="7">
    <w:name w:val="toc 7"/>
    <w:basedOn w:val="a"/>
    <w:next w:val="a"/>
    <w:autoRedefine/>
    <w:uiPriority w:val="39"/>
    <w:pPr>
      <w:ind w:leftChars="600" w:left="1260"/>
    </w:pPr>
  </w:style>
  <w:style w:type="paragraph" w:styleId="8">
    <w:name w:val="toc 8"/>
    <w:basedOn w:val="a"/>
    <w:next w:val="a"/>
    <w:autoRedefine/>
    <w:uiPriority w:val="39"/>
    <w:pPr>
      <w:ind w:leftChars="700" w:left="1470"/>
    </w:pPr>
  </w:style>
  <w:style w:type="paragraph" w:styleId="9">
    <w:name w:val="toc 9"/>
    <w:basedOn w:val="a"/>
    <w:next w:val="a"/>
    <w:autoRedefine/>
    <w:uiPriority w:val="39"/>
    <w:pPr>
      <w:ind w:leftChars="800" w:left="1680"/>
    </w:pPr>
  </w:style>
  <w:style w:type="paragraph" w:customStyle="1" w:styleId="afa">
    <w:name w:val="ﾊﾟｰｿﾅﾙ書院"/>
    <w:pPr>
      <w:widowControl w:val="0"/>
      <w:wordWrap w:val="0"/>
      <w:autoSpaceDE w:val="0"/>
      <w:autoSpaceDN w:val="0"/>
      <w:adjustRightInd w:val="0"/>
      <w:spacing w:line="462" w:lineRule="exact"/>
      <w:jc w:val="both"/>
    </w:pPr>
    <w:rPr>
      <w:rFonts w:ascii="ＭＳ 明朝"/>
      <w:spacing w:val="5"/>
      <w:sz w:val="24"/>
    </w:rPr>
  </w:style>
  <w:style w:type="paragraph" w:styleId="afb">
    <w:name w:val="Note Heading"/>
    <w:basedOn w:val="a"/>
    <w:next w:val="a"/>
    <w:pPr>
      <w:jc w:val="center"/>
    </w:pPr>
    <w:rPr>
      <w:sz w:val="24"/>
      <w:szCs w:val="20"/>
    </w:rPr>
  </w:style>
  <w:style w:type="paragraph" w:styleId="afc">
    <w:name w:val="Closing"/>
    <w:basedOn w:val="a"/>
    <w:next w:val="a"/>
    <w:pPr>
      <w:jc w:val="right"/>
    </w:pPr>
    <w:rPr>
      <w:sz w:val="24"/>
      <w:szCs w:val="20"/>
    </w:rPr>
  </w:style>
  <w:style w:type="paragraph" w:customStyle="1" w:styleId="afd">
    <w:name w:val="様式目次"/>
    <w:basedOn w:val="31"/>
    <w:pPr>
      <w:tabs>
        <w:tab w:val="right" w:leader="dot" w:pos="7980"/>
      </w:tabs>
      <w:ind w:leftChars="600" w:left="600" w:rightChars="800" w:right="800"/>
      <w:jc w:val="left"/>
      <w:outlineLvl w:val="0"/>
    </w:pPr>
  </w:style>
  <w:style w:type="paragraph" w:customStyle="1" w:styleId="50">
    <w:name w:val="見出し5"/>
    <w:basedOn w:val="2"/>
    <w:next w:val="2"/>
    <w:pPr>
      <w:spacing w:line="300" w:lineRule="auto"/>
      <w:ind w:leftChars="0" w:left="0" w:hangingChars="100" w:hanging="100"/>
    </w:pPr>
  </w:style>
  <w:style w:type="paragraph" w:customStyle="1" w:styleId="11">
    <w:name w:val="凡例1"/>
    <w:basedOn w:val="a"/>
    <w:pPr>
      <w:tabs>
        <w:tab w:val="right" w:leader="dot" w:pos="8640"/>
      </w:tabs>
      <w:spacing w:line="360" w:lineRule="auto"/>
      <w:ind w:leftChars="200" w:left="200" w:rightChars="200" w:right="200"/>
    </w:pPr>
    <w:rPr>
      <w:rFonts w:ascii="ＭＳ ゴシック" w:eastAsia="ＭＳ ゴシック" w:hAnsi="Arial"/>
      <w:sz w:val="24"/>
    </w:rPr>
  </w:style>
  <w:style w:type="paragraph" w:customStyle="1" w:styleId="afe">
    <w:name w:val="運用見出し"/>
    <w:basedOn w:val="a"/>
    <w:pPr>
      <w:outlineLvl w:val="1"/>
    </w:pPr>
    <w:rPr>
      <w:rFonts w:ascii="ＭＳ ゴシック" w:eastAsia="ＭＳ ゴシック" w:hAnsi="ＭＳ ゴシック"/>
    </w:rPr>
  </w:style>
  <w:style w:type="paragraph" w:customStyle="1" w:styleId="ae">
    <w:name w:val="条文"/>
    <w:basedOn w:val="a"/>
    <w:pPr>
      <w:suppressLineNumbers/>
      <w:suppressAutoHyphens/>
      <w:ind w:left="100" w:hangingChars="100" w:hanging="100"/>
    </w:pPr>
  </w:style>
  <w:style w:type="paragraph" w:customStyle="1" w:styleId="aff">
    <w:name w:val="運用本文"/>
    <w:basedOn w:val="a"/>
    <w:pPr>
      <w:suppressLineNumbers/>
      <w:suppressAutoHyphens/>
      <w:ind w:leftChars="100" w:left="100" w:firstLineChars="100" w:firstLine="100"/>
    </w:pPr>
  </w:style>
  <w:style w:type="paragraph" w:customStyle="1" w:styleId="aff0">
    <w:name w:val="節見出し"/>
    <w:basedOn w:val="a"/>
    <w:pPr>
      <w:suppressLineNumbers/>
      <w:suppressAutoHyphens/>
      <w:ind w:leftChars="400" w:left="800" w:hangingChars="400" w:hanging="400"/>
      <w:outlineLvl w:val="1"/>
    </w:pPr>
    <w:rPr>
      <w:rFonts w:ascii="ＭＳ ゴシック" w:eastAsia="ＭＳ ゴシック"/>
    </w:rPr>
  </w:style>
  <w:style w:type="paragraph" w:customStyle="1" w:styleId="aff1">
    <w:name w:val="款見出し"/>
    <w:basedOn w:val="aff0"/>
    <w:pPr>
      <w:ind w:leftChars="500" w:left="900"/>
    </w:pPr>
  </w:style>
  <w:style w:type="paragraph" w:customStyle="1" w:styleId="1125li">
    <w:name w:val="スタイル 条見出し + 左 :  1 字 行間 :  倍数 1.25 li"/>
    <w:basedOn w:val="a"/>
    <w:rsid w:val="005F2234"/>
    <w:pPr>
      <w:suppressAutoHyphens/>
      <w:spacing w:line="300" w:lineRule="auto"/>
      <w:ind w:leftChars="100" w:left="191"/>
    </w:pPr>
    <w:rPr>
      <w:rFonts w:ascii="ＭＳ ゴシック" w:eastAsia="ＭＳ ゴシック" w:hAnsi="Courier New" w:cs="ＭＳ 明朝"/>
    </w:rPr>
  </w:style>
  <w:style w:type="paragraph" w:customStyle="1" w:styleId="0mm1125li">
    <w:name w:val="スタイル 条文 + 左 :  0 mm ぶら下げインデント :  1 字 行間 :  倍数 1.25 li"/>
    <w:basedOn w:val="a"/>
    <w:rsid w:val="005F2234"/>
    <w:pPr>
      <w:suppressLineNumbers/>
      <w:suppressAutoHyphens/>
      <w:autoSpaceDE w:val="0"/>
      <w:autoSpaceDN w:val="0"/>
      <w:spacing w:line="300" w:lineRule="auto"/>
      <w:ind w:left="100" w:hangingChars="100" w:hanging="100"/>
    </w:pPr>
    <w:rPr>
      <w:rFonts w:cs="ＭＳ 明朝"/>
    </w:rPr>
  </w:style>
  <w:style w:type="paragraph" w:customStyle="1" w:styleId="11125li">
    <w:name w:val="スタイル 号 + 左 :  1 字 ぶら下げインデント :  1 字 行間 :  倍数 1.25 li"/>
    <w:basedOn w:val="a"/>
    <w:rsid w:val="005F2234"/>
    <w:pPr>
      <w:suppressLineNumbers/>
      <w:suppressAutoHyphens/>
      <w:autoSpaceDE w:val="0"/>
      <w:autoSpaceDN w:val="0"/>
      <w:snapToGrid w:val="0"/>
      <w:spacing w:line="300" w:lineRule="auto"/>
      <w:ind w:leftChars="100" w:left="200" w:hangingChars="100" w:hanging="100"/>
    </w:pPr>
    <w:rPr>
      <w:rFonts w:cs="ＭＳ 明朝"/>
    </w:rPr>
  </w:style>
  <w:style w:type="paragraph" w:customStyle="1" w:styleId="415125li">
    <w:name w:val="スタイル 改正履歴 + 左 :  4 字 右 :  1.5 字 行間 :  倍数 1.25 li"/>
    <w:basedOn w:val="a"/>
    <w:rsid w:val="005F2234"/>
    <w:pPr>
      <w:suppressLineNumbers/>
      <w:suppressAutoHyphens/>
      <w:autoSpaceDE w:val="0"/>
      <w:autoSpaceDN w:val="0"/>
      <w:spacing w:line="300" w:lineRule="auto"/>
      <w:ind w:leftChars="400" w:left="400" w:rightChars="150" w:right="150"/>
    </w:pPr>
    <w:rPr>
      <w:rFonts w:cs="ＭＳ 明朝"/>
      <w:sz w:val="18"/>
      <w:szCs w:val="20"/>
    </w:rPr>
  </w:style>
  <w:style w:type="paragraph" w:customStyle="1" w:styleId="125li">
    <w:name w:val="スタイル 運用見出し + 行間 :  倍数 1.25 li"/>
    <w:basedOn w:val="a"/>
    <w:rsid w:val="005F2234"/>
    <w:pPr>
      <w:autoSpaceDE w:val="0"/>
      <w:autoSpaceDN w:val="0"/>
      <w:snapToGrid w:val="0"/>
      <w:spacing w:line="300" w:lineRule="auto"/>
      <w:outlineLvl w:val="1"/>
    </w:pPr>
    <w:rPr>
      <w:rFonts w:ascii="ＭＳ ゴシック" w:eastAsia="ＭＳ ゴシック" w:hAnsi="ＭＳ ゴシック" w:cs="ＭＳ 明朝"/>
      <w:szCs w:val="20"/>
    </w:rPr>
  </w:style>
  <w:style w:type="paragraph" w:customStyle="1" w:styleId="11125li0">
    <w:name w:val="スタイル 運用本文 + 左 :  1 字 最初の行 :  1 字 行間 :  倍数 1.25 li"/>
    <w:basedOn w:val="a"/>
    <w:rsid w:val="005F2234"/>
    <w:pPr>
      <w:suppressLineNumbers/>
      <w:suppressAutoHyphens/>
      <w:autoSpaceDE w:val="0"/>
      <w:autoSpaceDN w:val="0"/>
      <w:snapToGrid w:val="0"/>
      <w:spacing w:line="300" w:lineRule="auto"/>
      <w:ind w:leftChars="100" w:left="100" w:firstLineChars="100" w:firstLine="100"/>
    </w:pPr>
    <w:rPr>
      <w:rFonts w:cs="ＭＳ 明朝"/>
      <w:szCs w:val="20"/>
    </w:rPr>
  </w:style>
  <w:style w:type="paragraph" w:customStyle="1" w:styleId="69mm195125li">
    <w:name w:val="スタイル アイウ + 左 :  6.9 mm ぶら下げインデント :  1.95 字 行間 :  倍数 1.25 li"/>
    <w:basedOn w:val="a"/>
    <w:rsid w:val="005F2234"/>
    <w:pPr>
      <w:keepLines/>
      <w:suppressLineNumbers/>
      <w:suppressAutoHyphens/>
      <w:autoSpaceDE w:val="0"/>
      <w:autoSpaceDN w:val="0"/>
      <w:adjustRightInd w:val="0"/>
      <w:snapToGrid w:val="0"/>
      <w:spacing w:line="300" w:lineRule="auto"/>
      <w:ind w:left="590" w:hanging="193"/>
    </w:pPr>
    <w:rPr>
      <w:rFonts w:cs="ＭＳ 明朝"/>
    </w:rPr>
  </w:style>
  <w:style w:type="paragraph" w:customStyle="1" w:styleId="44125li">
    <w:name w:val="スタイル 節見出し + 左 :  4 字 ぶら下げインデント :  4 字 行間 :  倍数 1.25 li"/>
    <w:basedOn w:val="a"/>
    <w:rsid w:val="005F2234"/>
    <w:pPr>
      <w:suppressLineNumbers/>
      <w:suppressAutoHyphens/>
      <w:autoSpaceDE w:val="0"/>
      <w:autoSpaceDN w:val="0"/>
      <w:adjustRightInd w:val="0"/>
      <w:snapToGrid w:val="0"/>
      <w:spacing w:line="300" w:lineRule="auto"/>
      <w:ind w:leftChars="400" w:left="800" w:hangingChars="400" w:hanging="400"/>
      <w:outlineLvl w:val="1"/>
    </w:pPr>
    <w:rPr>
      <w:rFonts w:ascii="ＭＳ ゴシック" w:eastAsia="ＭＳ ゴシック" w:cs="ＭＳ 明朝"/>
    </w:rPr>
  </w:style>
  <w:style w:type="paragraph" w:customStyle="1" w:styleId="34125li">
    <w:name w:val="スタイル 章見出し + 左 :  3 字 ぶら下げインデント :  4 字 行間 :  倍数 1.25 li"/>
    <w:basedOn w:val="a"/>
    <w:rsid w:val="005F2234"/>
    <w:pPr>
      <w:suppressLineNumbers/>
      <w:suppressAutoHyphens/>
      <w:autoSpaceDE w:val="0"/>
      <w:autoSpaceDN w:val="0"/>
      <w:adjustRightInd w:val="0"/>
      <w:snapToGrid w:val="0"/>
      <w:spacing w:line="300" w:lineRule="auto"/>
      <w:ind w:leftChars="300" w:left="700" w:hangingChars="400" w:hanging="400"/>
      <w:outlineLvl w:val="1"/>
    </w:pPr>
    <w:rPr>
      <w:rFonts w:ascii="ＭＳ ゴシック" w:eastAsia="ＭＳ ゴシック" w:cs="ＭＳ 明朝"/>
    </w:rPr>
  </w:style>
  <w:style w:type="paragraph" w:customStyle="1" w:styleId="54125li">
    <w:name w:val="スタイル 款見出し + 左 :  5 字 ぶら下げインデント :  4 字 行間 :  倍数 1.25 li"/>
    <w:basedOn w:val="a"/>
    <w:rsid w:val="005F2234"/>
    <w:pPr>
      <w:suppressLineNumbers/>
      <w:suppressAutoHyphens/>
      <w:autoSpaceDE w:val="0"/>
      <w:autoSpaceDN w:val="0"/>
      <w:adjustRightInd w:val="0"/>
      <w:snapToGrid w:val="0"/>
      <w:spacing w:line="300" w:lineRule="auto"/>
      <w:ind w:leftChars="500" w:left="900" w:hangingChars="400" w:hanging="400"/>
      <w:outlineLvl w:val="1"/>
    </w:pPr>
    <w:rPr>
      <w:rFonts w:ascii="ＭＳ ゴシック" w:eastAsia="ＭＳ ゴシック" w:cs="ＭＳ 明朝"/>
      <w:szCs w:val="20"/>
    </w:rPr>
  </w:style>
  <w:style w:type="paragraph" w:customStyle="1" w:styleId="aff2">
    <w:name w:val="スタイル 章見出し + (英数字) ＭＳ 明朝"/>
    <w:basedOn w:val="af3"/>
    <w:rsid w:val="005F2234"/>
    <w:rPr>
      <w:rFonts w:ascii="ＭＳ Ｐゴシック" w:hAnsi="ＭＳ Ｐゴシック"/>
    </w:rPr>
  </w:style>
  <w:style w:type="paragraph" w:customStyle="1" w:styleId="33">
    <w:name w:val="スタイル 章見出し + 左 :  3 字 ぶら下げインデント :  3 字"/>
    <w:basedOn w:val="af3"/>
    <w:next w:val="a"/>
    <w:rsid w:val="005F2234"/>
    <w:pPr>
      <w:pageBreakBefore w:val="0"/>
    </w:pPr>
    <w:rPr>
      <w:rFonts w:cs="ＭＳ 明朝"/>
    </w:rPr>
  </w:style>
  <w:style w:type="paragraph" w:customStyle="1" w:styleId="34mm193">
    <w:name w:val="スタイル 号 + 左 :  3.4 mm ぶら下げインデント :  1.93 字"/>
    <w:basedOn w:val="af0"/>
    <w:rsid w:val="005F2234"/>
    <w:pPr>
      <w:ind w:left="420" w:hanging="227"/>
    </w:pPr>
    <w:rPr>
      <w:rFonts w:cs="ＭＳ 明朝"/>
      <w:sz w:val="21"/>
      <w:szCs w:val="20"/>
    </w:rPr>
  </w:style>
  <w:style w:type="paragraph" w:customStyle="1" w:styleId="110">
    <w:name w:val="スタイル 条見出し + 左 :  1 字 ぶら下げインデント :  1 字"/>
    <w:basedOn w:val="af2"/>
    <w:rsid w:val="005F2234"/>
    <w:pPr>
      <w:spacing w:line="300" w:lineRule="auto"/>
    </w:pPr>
    <w:rPr>
      <w:rFonts w:cs="ＭＳ 明朝"/>
      <w:sz w:val="21"/>
      <w:szCs w:val="21"/>
    </w:rPr>
  </w:style>
  <w:style w:type="paragraph" w:customStyle="1" w:styleId="0mm1">
    <w:name w:val="スタイル 条文 + 左 :  0 mm ぶら下げインデント :  1 字"/>
    <w:basedOn w:val="a"/>
    <w:rsid w:val="005F2234"/>
    <w:pPr>
      <w:suppressLineNumbers/>
      <w:suppressAutoHyphens/>
      <w:autoSpaceDE w:val="0"/>
      <w:autoSpaceDN w:val="0"/>
      <w:adjustRightInd w:val="0"/>
      <w:snapToGrid w:val="0"/>
      <w:spacing w:line="300" w:lineRule="auto"/>
      <w:ind w:left="100" w:hangingChars="100" w:hanging="100"/>
    </w:pPr>
    <w:rPr>
      <w:rFonts w:cs="ＭＳ 明朝"/>
      <w:szCs w:val="20"/>
    </w:rPr>
  </w:style>
  <w:style w:type="paragraph" w:customStyle="1" w:styleId="111">
    <w:name w:val="スタイル スタイル 条見出し + 左 :  1 字 ぶら下げインデント :  1 字 + 左 :  1 字 ぶら下げインデント :..."/>
    <w:basedOn w:val="110"/>
    <w:rsid w:val="005F2234"/>
    <w:rPr>
      <w:szCs w:val="20"/>
    </w:rPr>
  </w:style>
  <w:style w:type="paragraph" w:customStyle="1" w:styleId="37mm21">
    <w:name w:val="スタイル 号 + 左 :  3.7 mm ぶら下げインデント :  2.1 字"/>
    <w:basedOn w:val="af0"/>
    <w:rsid w:val="005F2234"/>
    <w:pPr>
      <w:autoSpaceDE w:val="0"/>
      <w:autoSpaceDN w:val="0"/>
      <w:spacing w:line="300" w:lineRule="auto"/>
      <w:ind w:left="454" w:hanging="227"/>
    </w:pPr>
    <w:rPr>
      <w:rFonts w:cs="ＭＳ 明朝"/>
      <w:sz w:val="21"/>
      <w:szCs w:val="20"/>
    </w:rPr>
  </w:style>
  <w:style w:type="paragraph" w:customStyle="1" w:styleId="331">
    <w:name w:val="スタイル 章見出し + 左 :  3 字 ぶら下げインデント :  3 字1"/>
    <w:basedOn w:val="af3"/>
    <w:rsid w:val="005F2234"/>
    <w:pPr>
      <w:pageBreakBefore w:val="0"/>
      <w:spacing w:line="300" w:lineRule="auto"/>
    </w:pPr>
    <w:rPr>
      <w:rFonts w:cs="ＭＳ 明朝"/>
      <w:szCs w:val="20"/>
    </w:rPr>
  </w:style>
  <w:style w:type="paragraph" w:customStyle="1" w:styleId="330">
    <w:name w:val="スタイル 章見出し + (記号と特殊文字) ＭＳ ゴシック 左 :  3 字 ぶら下げインデント :  3 字"/>
    <w:basedOn w:val="af3"/>
    <w:rsid w:val="005F2234"/>
    <w:pPr>
      <w:pageBreakBefore w:val="0"/>
      <w:spacing w:line="300" w:lineRule="auto"/>
    </w:pPr>
    <w:rPr>
      <w:rFonts w:hAnsi="ＭＳ ゴシック" w:cs="ＭＳ 明朝"/>
      <w:szCs w:val="20"/>
    </w:rPr>
  </w:style>
  <w:style w:type="paragraph" w:customStyle="1" w:styleId="112">
    <w:name w:val="スタイル 条見出し + (英数字) ＭＳ 明朝 左 :  1 字 ぶら下げインデント :  1 字"/>
    <w:basedOn w:val="af2"/>
    <w:rsid w:val="005F2234"/>
    <w:pPr>
      <w:spacing w:line="300" w:lineRule="auto"/>
    </w:pPr>
    <w:rPr>
      <w:rFonts w:ascii="ＭＳ 明朝" w:cs="ＭＳ 明朝"/>
      <w:sz w:val="21"/>
      <w:szCs w:val="20"/>
    </w:rPr>
  </w:style>
  <w:style w:type="paragraph" w:customStyle="1" w:styleId="32">
    <w:name w:val="スタイル 章見出し + ぶら下げインデント :  3 字"/>
    <w:basedOn w:val="af3"/>
    <w:rsid w:val="005F2234"/>
    <w:pPr>
      <w:pageBreakBefore w:val="0"/>
      <w:spacing w:line="300" w:lineRule="auto"/>
    </w:pPr>
    <w:rPr>
      <w:rFonts w:cs="ＭＳ 明朝"/>
      <w:szCs w:val="20"/>
    </w:rPr>
  </w:style>
  <w:style w:type="paragraph" w:customStyle="1" w:styleId="QA">
    <w:name w:val="QAタイトル"/>
    <w:basedOn w:val="a"/>
    <w:rsid w:val="005F2234"/>
    <w:pPr>
      <w:suppressLineNumbers/>
      <w:autoSpaceDE w:val="0"/>
      <w:adjustRightInd w:val="0"/>
      <w:snapToGrid w:val="0"/>
      <w:spacing w:line="360" w:lineRule="auto"/>
      <w:ind w:left="300" w:hangingChars="300" w:hanging="300"/>
    </w:pPr>
    <w:rPr>
      <w:rFonts w:ascii="ＭＳ ゴシック" w:eastAsia="ＭＳ ゴシック" w:hAnsi="ＭＳ ゴシック"/>
      <w:sz w:val="24"/>
      <w:szCs w:val="24"/>
    </w:rPr>
  </w:style>
  <w:style w:type="paragraph" w:customStyle="1" w:styleId="QA0">
    <w:name w:val="QA節"/>
    <w:basedOn w:val="a"/>
    <w:rsid w:val="005F2234"/>
    <w:pPr>
      <w:suppressLineNumbers/>
      <w:autoSpaceDE w:val="0"/>
      <w:adjustRightInd w:val="0"/>
      <w:snapToGrid w:val="0"/>
      <w:spacing w:line="360" w:lineRule="auto"/>
      <w:ind w:left="100" w:hangingChars="100" w:hanging="100"/>
    </w:pPr>
    <w:rPr>
      <w:rFonts w:ascii="ＭＳ ゴシック" w:eastAsia="ＭＳ ゴシック" w:hAnsi="ＭＳ ゴシック"/>
      <w:sz w:val="32"/>
      <w:szCs w:val="32"/>
    </w:rPr>
  </w:style>
  <w:style w:type="paragraph" w:customStyle="1" w:styleId="QA1">
    <w:name w:val="QA章"/>
    <w:basedOn w:val="a"/>
    <w:rsid w:val="005F2234"/>
    <w:pPr>
      <w:suppressLineNumbers/>
      <w:autoSpaceDE w:val="0"/>
      <w:adjustRightInd w:val="0"/>
      <w:snapToGrid w:val="0"/>
      <w:spacing w:line="360" w:lineRule="auto"/>
      <w:ind w:left="100" w:hangingChars="100" w:hanging="100"/>
    </w:pPr>
    <w:rPr>
      <w:rFonts w:ascii="ＭＳ ゴシック" w:eastAsia="ＭＳ ゴシック"/>
      <w:sz w:val="40"/>
      <w:szCs w:val="40"/>
    </w:rPr>
  </w:style>
  <w:style w:type="paragraph" w:customStyle="1" w:styleId="1110">
    <w:name w:val="スタイル 条見出し + 左 :  1 字 ぶら下げインデント :  1 字1"/>
    <w:basedOn w:val="af2"/>
    <w:rsid w:val="005F2234"/>
    <w:pPr>
      <w:ind w:left="412" w:hanging="221"/>
    </w:pPr>
    <w:rPr>
      <w:rFonts w:cs="ＭＳ 明朝"/>
      <w:sz w:val="21"/>
      <w:szCs w:val="20"/>
    </w:rPr>
  </w:style>
  <w:style w:type="paragraph" w:styleId="aff3">
    <w:name w:val="Balloon Text"/>
    <w:basedOn w:val="a"/>
    <w:semiHidden/>
    <w:rsid w:val="005D74B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AA83-7926-4790-8BD5-FC2CE333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30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vt:lpstr>
      <vt:lpstr>第２</vt:lpstr>
    </vt:vector>
  </TitlesOfParts>
  <Company>青森県</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dc:title>
  <dc:subject/>
  <dc:creator>user</dc:creator>
  <cp:keywords/>
  <cp:lastModifiedBy>201op</cp:lastModifiedBy>
  <cp:revision>5</cp:revision>
  <cp:lastPrinted>2019-11-26T09:18:00Z</cp:lastPrinted>
  <dcterms:created xsi:type="dcterms:W3CDTF">2020-09-18T04:38:00Z</dcterms:created>
  <dcterms:modified xsi:type="dcterms:W3CDTF">2020-09-24T01:56:00Z</dcterms:modified>
</cp:coreProperties>
</file>